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1972"/>
        <w:gridCol w:w="2517"/>
        <w:gridCol w:w="2314"/>
        <w:gridCol w:w="2298"/>
        <w:gridCol w:w="2243"/>
        <w:gridCol w:w="1966"/>
      </w:tblGrid>
      <w:tr w:rsidR="00DA577B" w14:paraId="615E06F1" w14:textId="77777777" w:rsidTr="00B73E27">
        <w:trPr>
          <w:trHeight w:val="913"/>
          <w:jc w:val="center"/>
        </w:trPr>
        <w:tc>
          <w:tcPr>
            <w:tcW w:w="148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8565B" w14:textId="66F23C02" w:rsidR="00B05510" w:rsidRDefault="00B05510" w:rsidP="00DA577B">
            <w:pPr>
              <w:tabs>
                <w:tab w:val="left" w:pos="172"/>
              </w:tabs>
              <w:spacing w:after="0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B05510">
              <w:rPr>
                <w:rFonts w:ascii="Times New Roman" w:hAnsi="Times New Roman" w:cs="Times New Roman"/>
                <w:b/>
              </w:rPr>
              <w:t>CARLETON UNIVERS</w:t>
            </w:r>
            <w:r w:rsidR="00910597">
              <w:rPr>
                <w:rFonts w:ascii="Times New Roman" w:hAnsi="Times New Roman" w:cs="Times New Roman"/>
                <w:b/>
              </w:rPr>
              <w:t>I</w:t>
            </w:r>
            <w:r w:rsidRPr="00B05510">
              <w:rPr>
                <w:rFonts w:ascii="Times New Roman" w:hAnsi="Times New Roman" w:cs="Times New Roman"/>
                <w:b/>
              </w:rPr>
              <w:t>TY INSTITUTE ON THE ETHICS OF RESEARCH WITH INDIGENOUS PEOPLES: OVERVIEW</w:t>
            </w:r>
          </w:p>
          <w:p w14:paraId="258A5C37" w14:textId="40232B1A" w:rsidR="005B7B4E" w:rsidRDefault="00DC174E" w:rsidP="004738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1F3A">
              <w:rPr>
                <w:rFonts w:ascii="Times New Roman" w:hAnsi="Times New Roman" w:cs="Times New Roman"/>
                <w:b/>
              </w:rPr>
              <w:t xml:space="preserve">STORYKEEPING AND </w:t>
            </w:r>
            <w:r w:rsidR="005B7B4E" w:rsidRPr="00641F3A">
              <w:rPr>
                <w:rFonts w:ascii="Times New Roman" w:hAnsi="Times New Roman" w:cs="Times New Roman"/>
                <w:b/>
              </w:rPr>
              <w:t xml:space="preserve">THE STORY </w:t>
            </w:r>
            <w:r w:rsidR="009A4816" w:rsidRPr="00641F3A">
              <w:rPr>
                <w:rFonts w:ascii="Times New Roman" w:hAnsi="Times New Roman" w:cs="Times New Roman"/>
                <w:b/>
              </w:rPr>
              <w:t>BUNDLE</w:t>
            </w:r>
          </w:p>
          <w:p w14:paraId="0E941108" w14:textId="4136CF8A" w:rsidR="00851E1B" w:rsidRPr="005B7F25" w:rsidRDefault="00B05510" w:rsidP="005B7F2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Sunday, June </w:t>
            </w:r>
            <w:r w:rsidR="00577F77">
              <w:rPr>
                <w:rFonts w:ascii="Times New Roman" w:hAnsi="Times New Roman" w:cs="Times New Roman"/>
              </w:rPr>
              <w:t>3</w:t>
            </w:r>
            <w:r w:rsidR="00311216">
              <w:rPr>
                <w:rFonts w:ascii="Times New Roman" w:hAnsi="Times New Roman" w:cs="Times New Roman"/>
                <w:vertAlign w:val="superscript"/>
              </w:rPr>
              <w:t>rd</w:t>
            </w:r>
            <w:r w:rsidR="00D927F6">
              <w:rPr>
                <w:rFonts w:ascii="Times New Roman" w:hAnsi="Times New Roman" w:cs="Times New Roman"/>
              </w:rPr>
              <w:t>, 2018</w:t>
            </w:r>
            <w:r w:rsidR="00023370">
              <w:rPr>
                <w:rFonts w:ascii="Times New Roman" w:hAnsi="Times New Roman" w:cs="Times New Roman"/>
              </w:rPr>
              <w:t xml:space="preserve">– Friday, June </w:t>
            </w:r>
            <w:r w:rsidR="00577F77">
              <w:rPr>
                <w:rFonts w:ascii="Times New Roman" w:hAnsi="Times New Roman" w:cs="Times New Roman"/>
              </w:rPr>
              <w:t>8</w:t>
            </w:r>
            <w:r w:rsidRPr="00B05510">
              <w:rPr>
                <w:rFonts w:ascii="Times New Roman" w:hAnsi="Times New Roman" w:cs="Times New Roman"/>
                <w:vertAlign w:val="superscript"/>
              </w:rPr>
              <w:t>th</w:t>
            </w:r>
            <w:r w:rsidR="005D3794">
              <w:rPr>
                <w:rFonts w:ascii="Times New Roman" w:hAnsi="Times New Roman" w:cs="Times New Roman"/>
              </w:rPr>
              <w:t>, 2018</w:t>
            </w:r>
            <w:r w:rsidR="00463A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77B" w14:paraId="10114F6B" w14:textId="77777777" w:rsidTr="00B73E27">
        <w:trPr>
          <w:trHeight w:val="600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3DBD" w14:textId="77777777" w:rsidR="00B05510" w:rsidRPr="00C17205" w:rsidRDefault="00B05510" w:rsidP="004738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74F9" w14:textId="110CF133" w:rsidR="00B05510" w:rsidRPr="00C17205" w:rsidRDefault="00B05510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1 Sunday</w:t>
            </w:r>
            <w:r w:rsidR="003D0E34">
              <w:rPr>
                <w:rFonts w:ascii="Times New Roman" w:hAnsi="Times New Roman" w:cs="Times New Roman"/>
                <w:sz w:val="20"/>
                <w:szCs w:val="20"/>
              </w:rPr>
              <w:t>, June 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2AEE" w14:textId="388DEF1F" w:rsidR="00B05510" w:rsidRPr="00C17205" w:rsidRDefault="00B05510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2 Monday</w:t>
            </w:r>
            <w:r w:rsidR="003D0E34">
              <w:rPr>
                <w:rFonts w:ascii="Times New Roman" w:hAnsi="Times New Roman" w:cs="Times New Roman"/>
                <w:sz w:val="20"/>
                <w:szCs w:val="20"/>
              </w:rPr>
              <w:t>, June 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C852" w14:textId="381B3794" w:rsidR="00B05510" w:rsidRPr="00C17205" w:rsidRDefault="00B05510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3 Tuesday</w:t>
            </w:r>
            <w:r w:rsidR="003D0E34">
              <w:rPr>
                <w:rFonts w:ascii="Times New Roman" w:hAnsi="Times New Roman" w:cs="Times New Roman"/>
                <w:sz w:val="20"/>
                <w:szCs w:val="20"/>
              </w:rPr>
              <w:t>, June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E628" w14:textId="18BDB1DA" w:rsidR="00B05510" w:rsidRPr="00C17205" w:rsidRDefault="00587E05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4</w:t>
            </w:r>
            <w:r w:rsidR="00B05510"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Wed</w:t>
            </w:r>
            <w:r w:rsidR="003D0E34">
              <w:rPr>
                <w:rFonts w:ascii="Times New Roman" w:hAnsi="Times New Roman" w:cs="Times New Roman"/>
                <w:sz w:val="20"/>
                <w:szCs w:val="20"/>
              </w:rPr>
              <w:t>, June 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4373" w14:textId="54ECC7FE" w:rsidR="00B05510" w:rsidRPr="00C17205" w:rsidRDefault="00587E05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5</w:t>
            </w:r>
            <w:r w:rsidR="00B05510"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Thursday</w:t>
            </w:r>
            <w:r w:rsidR="003D0E34">
              <w:rPr>
                <w:rFonts w:ascii="Times New Roman" w:hAnsi="Times New Roman" w:cs="Times New Roman"/>
                <w:sz w:val="20"/>
                <w:szCs w:val="20"/>
              </w:rPr>
              <w:t>, June 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C9874" w14:textId="5848B5D7" w:rsidR="00B05510" w:rsidRPr="00C17205" w:rsidRDefault="00587E05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6</w:t>
            </w:r>
            <w:r w:rsidR="00B05510"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Fri</w:t>
            </w:r>
            <w:r w:rsidR="003D0E34">
              <w:rPr>
                <w:rFonts w:ascii="Times New Roman" w:hAnsi="Times New Roman" w:cs="Times New Roman"/>
                <w:sz w:val="20"/>
                <w:szCs w:val="20"/>
              </w:rPr>
              <w:t>, June 8</w:t>
            </w:r>
          </w:p>
        </w:tc>
      </w:tr>
      <w:tr w:rsidR="00DA577B" w14:paraId="7BEFB638" w14:textId="77777777" w:rsidTr="00B73E27">
        <w:trPr>
          <w:trHeight w:val="1396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74F8" w14:textId="1787441D" w:rsidR="00B05510" w:rsidRPr="00C17205" w:rsidRDefault="00CC5F7E" w:rsidP="00CC5F7E">
            <w:pPr>
              <w:spacing w:after="0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BF702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5D5C9C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114F" w14:textId="77777777" w:rsidR="00B05510" w:rsidRPr="00C17205" w:rsidRDefault="00B05510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D717" w14:textId="77777777" w:rsidR="00527CE2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09F590F1" w14:textId="77777777" w:rsidR="00851E1B" w:rsidRDefault="00851E1B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D0708" w14:textId="6DC5AFAB" w:rsidR="005D5C9C" w:rsidRDefault="00471158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ing prayer and</w:t>
            </w:r>
            <w:r w:rsidR="005D5C9C"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smudging</w:t>
            </w:r>
          </w:p>
          <w:p w14:paraId="5B88B48E" w14:textId="5ADA6671" w:rsidR="005D5C9C" w:rsidRPr="00C17205" w:rsidRDefault="005D5C9C" w:rsidP="00570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2CCA" w14:textId="77777777" w:rsidR="00527CE2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4B0EF8FB" w14:textId="77777777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3868D" w14:textId="36FDFD92" w:rsidR="005D5C9C" w:rsidRPr="00C17205" w:rsidRDefault="00471158" w:rsidP="004711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ing prayer and </w:t>
            </w:r>
            <w:r w:rsidR="005D5C9C" w:rsidRPr="005D5C9C">
              <w:rPr>
                <w:rFonts w:ascii="Times New Roman" w:hAnsi="Times New Roman" w:cs="Times New Roman"/>
                <w:sz w:val="20"/>
                <w:szCs w:val="20"/>
              </w:rPr>
              <w:t>smudgin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B1BD" w14:textId="77777777" w:rsidR="00527CE2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7166A504" w14:textId="77777777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97013" w14:textId="1382B611" w:rsidR="005D5C9C" w:rsidRDefault="00471158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ing prayer and </w:t>
            </w:r>
            <w:r w:rsidR="005D5C9C" w:rsidRPr="005D5C9C">
              <w:rPr>
                <w:rFonts w:ascii="Times New Roman" w:hAnsi="Times New Roman" w:cs="Times New Roman"/>
                <w:sz w:val="20"/>
                <w:szCs w:val="20"/>
              </w:rPr>
              <w:t>smudging</w:t>
            </w:r>
          </w:p>
          <w:p w14:paraId="215D5DF3" w14:textId="77777777" w:rsidR="00EA2636" w:rsidRDefault="00EA2636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D9655" w14:textId="208B32B3" w:rsidR="00EA2636" w:rsidRPr="00C17205" w:rsidRDefault="00EA2636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EAC3" w14:textId="77777777" w:rsidR="00527CE2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09D58603" w14:textId="77777777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CFCD1" w14:textId="1CB1EDE9" w:rsidR="005D5C9C" w:rsidRPr="00C17205" w:rsidRDefault="00471158" w:rsidP="004711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ing prayer and</w:t>
            </w:r>
            <w:r w:rsidR="005D5C9C"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smudgin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170CA" w14:textId="77777777" w:rsidR="007C3C4F" w:rsidRDefault="00CC5F7E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F7E">
              <w:rPr>
                <w:rFonts w:ascii="Times New Roman" w:hAnsi="Times New Roman" w:cs="Times New Roman"/>
                <w:sz w:val="20"/>
                <w:szCs w:val="20"/>
              </w:rPr>
              <w:t>Smudging and blessing of the room</w:t>
            </w:r>
          </w:p>
          <w:p w14:paraId="5F82E8CB" w14:textId="77777777" w:rsidR="005D5C9C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BB1C6" w14:textId="4757E593" w:rsidR="005D5C9C" w:rsidRPr="00C17205" w:rsidRDefault="00471158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ing prayer and </w:t>
            </w:r>
            <w:r w:rsidR="005D5C9C" w:rsidRPr="005D5C9C">
              <w:rPr>
                <w:rFonts w:ascii="Times New Roman" w:hAnsi="Times New Roman" w:cs="Times New Roman"/>
                <w:sz w:val="20"/>
                <w:szCs w:val="20"/>
              </w:rPr>
              <w:t>smudging</w:t>
            </w:r>
          </w:p>
        </w:tc>
      </w:tr>
      <w:tr w:rsidR="00DA577B" w14:paraId="14044981" w14:textId="77777777" w:rsidTr="00B73E27">
        <w:trPr>
          <w:trHeight w:val="780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7283" w14:textId="1A3C332F" w:rsidR="007C3C4F" w:rsidRPr="00C17205" w:rsidRDefault="005D5C9C" w:rsidP="00473831">
            <w:pPr>
              <w:spacing w:after="0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 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E249" w14:textId="77777777" w:rsidR="007C3C4F" w:rsidRPr="00C17205" w:rsidRDefault="007C3C4F" w:rsidP="004738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C411" w14:textId="1229307A" w:rsidR="007C3C4F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5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55">
              <w:rPr>
                <w:rFonts w:ascii="Times New Roman" w:hAnsi="Times New Roman" w:cs="Times New Roman"/>
                <w:sz w:val="20"/>
                <w:szCs w:val="20"/>
              </w:rPr>
              <w:t xml:space="preserve">Hugh Shewell 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hn Kell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86D6" w14:textId="0CF05AB2" w:rsidR="007C3C4F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Wel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recap </w:t>
            </w:r>
            <w:r w:rsidR="00884F5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55">
              <w:rPr>
                <w:rFonts w:ascii="Times New Roman" w:hAnsi="Times New Roman" w:cs="Times New Roman"/>
                <w:sz w:val="20"/>
                <w:szCs w:val="20"/>
              </w:rPr>
              <w:t>Hugh Shewell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hn Kelly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E3C" w14:textId="719530C8" w:rsidR="007C3C4F" w:rsidRPr="00C17205" w:rsidRDefault="005D5C9C" w:rsidP="00884F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Welcome &amp; recap </w:t>
            </w:r>
            <w:r w:rsidR="00884F5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55">
              <w:rPr>
                <w:rFonts w:ascii="Times New Roman" w:hAnsi="Times New Roman" w:cs="Times New Roman"/>
                <w:sz w:val="20"/>
                <w:szCs w:val="20"/>
              </w:rPr>
              <w:t xml:space="preserve">Hugh Shewell 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and John Kelly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8A00" w14:textId="037D559B" w:rsidR="00527CE2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Welcome &amp; recap -  </w:t>
            </w:r>
            <w:r w:rsidR="00884F55">
              <w:rPr>
                <w:rFonts w:ascii="Times New Roman" w:hAnsi="Times New Roman" w:cs="Times New Roman"/>
                <w:sz w:val="20"/>
                <w:szCs w:val="20"/>
              </w:rPr>
              <w:t>Hugh Shewell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and John Kell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929C6" w14:textId="7A49D2FA" w:rsidR="00527CE2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Welcome &amp; recap -  </w:t>
            </w:r>
            <w:r w:rsidR="00884F55">
              <w:rPr>
                <w:rFonts w:ascii="Times New Roman" w:hAnsi="Times New Roman" w:cs="Times New Roman"/>
                <w:sz w:val="20"/>
                <w:szCs w:val="20"/>
              </w:rPr>
              <w:t>Hugh Shewell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and John Kelly</w:t>
            </w:r>
          </w:p>
        </w:tc>
      </w:tr>
      <w:tr w:rsidR="00DA577B" w14:paraId="53D367DD" w14:textId="77777777" w:rsidTr="00B73E27">
        <w:trPr>
          <w:trHeight w:val="877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31F4" w14:textId="77777777" w:rsidR="00D55BAE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M</w:t>
            </w:r>
          </w:p>
          <w:p w14:paraId="038492AA" w14:textId="128463F9" w:rsidR="00851E1B" w:rsidRPr="00C17205" w:rsidRDefault="00851E1B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2B19" w14:textId="77777777" w:rsidR="00D55BAE" w:rsidRPr="00C17205" w:rsidRDefault="00D55BAE" w:rsidP="004738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1F6C" w14:textId="5BFE500A" w:rsidR="00004C3B" w:rsidRPr="00C17205" w:rsidRDefault="005D5C9C" w:rsidP="005D5C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Opening cerem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eaching</w:t>
            </w: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 by El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A4">
              <w:rPr>
                <w:rFonts w:ascii="Times New Roman" w:hAnsi="Times New Roman" w:cs="Times New Roman"/>
                <w:sz w:val="20"/>
                <w:szCs w:val="20"/>
              </w:rPr>
              <w:t>Verna McGrego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34B1" w14:textId="501F1350" w:rsidR="00416742" w:rsidRPr="00C17205" w:rsidRDefault="005D5C9C" w:rsidP="00BF702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Opening ceremony and teaching by Elder </w:t>
            </w:r>
            <w:r w:rsidR="00FE52A4">
              <w:rPr>
                <w:rFonts w:ascii="Times New Roman" w:hAnsi="Times New Roman" w:cs="Times New Roman"/>
                <w:sz w:val="20"/>
                <w:szCs w:val="20"/>
              </w:rPr>
              <w:t>Annie St. George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6EED" w14:textId="4FC12C52" w:rsidR="00416742" w:rsidRPr="00C17205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Opening ceremony and teaching by Elder </w:t>
            </w:r>
            <w:r w:rsidR="00FE52A4">
              <w:rPr>
                <w:rFonts w:ascii="Times New Roman" w:hAnsi="Times New Roman" w:cs="Times New Roman"/>
                <w:sz w:val="20"/>
                <w:szCs w:val="20"/>
              </w:rPr>
              <w:t>Paul Skank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410E" w14:textId="13A75043" w:rsidR="00C17205" w:rsidRPr="00C17205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 xml:space="preserve">Opening ceremony and teaching by Elder </w:t>
            </w:r>
            <w:r w:rsidR="00FE52A4">
              <w:rPr>
                <w:rFonts w:ascii="Times New Roman" w:hAnsi="Times New Roman" w:cs="Times New Roman"/>
                <w:sz w:val="20"/>
                <w:szCs w:val="20"/>
              </w:rPr>
              <w:t>Tony Belcour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59074" w14:textId="3F0F0D9A" w:rsidR="007C0196" w:rsidRPr="007C0196" w:rsidRDefault="005D5C9C" w:rsidP="004C7BFF">
            <w:pPr>
              <w:spacing w:after="0"/>
              <w:ind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Opening ceremony and teaching by Elder</w:t>
            </w:r>
            <w:r w:rsidR="00FE52A4">
              <w:rPr>
                <w:rFonts w:ascii="Times New Roman" w:hAnsi="Times New Roman" w:cs="Times New Roman"/>
                <w:sz w:val="20"/>
                <w:szCs w:val="20"/>
              </w:rPr>
              <w:t xml:space="preserve"> David Serkoak</w:t>
            </w:r>
          </w:p>
        </w:tc>
      </w:tr>
      <w:tr w:rsidR="00DA577B" w14:paraId="1CF22DA3" w14:textId="77777777" w:rsidTr="00B73E27">
        <w:trPr>
          <w:trHeight w:val="600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6C30" w14:textId="31E99AB0" w:rsidR="005D5C9C" w:rsidRPr="00C17205" w:rsidRDefault="005D5C9C" w:rsidP="00F36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0:15 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64A7" w14:textId="77777777" w:rsidR="00D55BAE" w:rsidRPr="00C17205" w:rsidRDefault="00D55BAE" w:rsidP="004738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0DD8" w14:textId="3EF6FFBE" w:rsidR="00D55BAE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F3A2" w14:textId="5AAE2B94" w:rsidR="00D55BAE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515C" w14:textId="26B9111E" w:rsidR="00C17205" w:rsidRPr="00C17205" w:rsidRDefault="005D5C9C" w:rsidP="0047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2983" w14:textId="1B33C8E9" w:rsidR="00D55BAE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A606D" w14:textId="2AD822A6" w:rsidR="00D55BAE" w:rsidRPr="00C17205" w:rsidRDefault="005D5C9C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9C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</w:tr>
      <w:tr w:rsidR="00D57BBD" w14:paraId="51670421" w14:textId="77777777" w:rsidTr="00B73E27">
        <w:trPr>
          <w:trHeight w:val="3185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EF60" w14:textId="0759882D" w:rsidR="00D57BBD" w:rsidRDefault="00D57BBD" w:rsidP="00F36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 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F2A4" w14:textId="77777777" w:rsidR="00D57BBD" w:rsidRPr="00C17205" w:rsidRDefault="00D57BBD" w:rsidP="005724CD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257CF" w14:textId="778D98B2" w:rsidR="00D57BBD" w:rsidRDefault="00D57BBD" w:rsidP="005724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370">
              <w:rPr>
                <w:rFonts w:ascii="Times New Roman" w:hAnsi="Times New Roman" w:cs="Times New Roman"/>
                <w:b/>
                <w:sz w:val="20"/>
                <w:szCs w:val="20"/>
              </w:rPr>
              <w:t>Active panel session:</w:t>
            </w:r>
            <w:r w:rsidRPr="00A57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ow are Stories Cared For? </w:t>
            </w:r>
          </w:p>
          <w:p w14:paraId="25CF789E" w14:textId="34E0B8B7" w:rsidR="00D57BBD" w:rsidRPr="00023370" w:rsidRDefault="00D57BBD" w:rsidP="005724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ated by: </w:t>
            </w:r>
            <w:r w:rsidR="0079581F" w:rsidRPr="00A16600">
              <w:rPr>
                <w:rFonts w:ascii="Times New Roman" w:hAnsi="Times New Roman" w:cs="Times New Roman"/>
                <w:sz w:val="20"/>
                <w:szCs w:val="20"/>
              </w:rPr>
              <w:t>Allan Ryan</w:t>
            </w: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5305C4" w14:textId="401F1219" w:rsidR="00D57BBD" w:rsidRPr="00023370" w:rsidRDefault="00D57BBD" w:rsidP="005724C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>Mar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uise</w:t>
            </w: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 xml:space="preserve"> 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>ron</w:t>
            </w:r>
          </w:p>
          <w:p w14:paraId="4310E4CE" w14:textId="039E4EFE" w:rsidR="00D57BBD" w:rsidRDefault="00D57BBD" w:rsidP="005724C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>Gilbert Whiteduck</w:t>
            </w:r>
          </w:p>
          <w:p w14:paraId="6B49079D" w14:textId="4F1EDC52" w:rsidR="00D17037" w:rsidRPr="00A16600" w:rsidRDefault="0079581F" w:rsidP="005724C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600">
              <w:rPr>
                <w:rFonts w:ascii="Times New Roman" w:hAnsi="Times New Roman" w:cs="Times New Roman"/>
                <w:sz w:val="20"/>
                <w:szCs w:val="20"/>
              </w:rPr>
              <w:t>Miranda Brady and John Kelly</w:t>
            </w:r>
          </w:p>
          <w:p w14:paraId="712C6354" w14:textId="199ED164" w:rsidR="00D57BBD" w:rsidRDefault="00D57BBD" w:rsidP="003A1E53">
            <w:pPr>
              <w:pStyle w:val="ListParagrap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E6042" w14:textId="0026E8C4" w:rsidR="00D57BBD" w:rsidRDefault="007729CB" w:rsidP="005724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note:</w:t>
            </w:r>
            <w:r w:rsidR="00D57BBD" w:rsidRPr="00772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729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Phones, Bushtea and Dibajimowinan- Indigenous Storytelling Towards 216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729CB">
              <w:rPr>
                <w:rFonts w:ascii="Times New Roman" w:hAnsi="Times New Roman" w:cs="Times New Roman"/>
                <w:b/>
                <w:sz w:val="20"/>
                <w:szCs w:val="20"/>
              </w:rPr>
              <w:t>Ryan McMahon</w:t>
            </w:r>
          </w:p>
          <w:p w14:paraId="6FBC4925" w14:textId="533A6214" w:rsidR="007729CB" w:rsidRPr="007729CB" w:rsidRDefault="007729CB" w:rsidP="005724C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9CB">
              <w:rPr>
                <w:rFonts w:ascii="Times New Roman" w:hAnsi="Times New Roman" w:cs="Times New Roman"/>
                <w:sz w:val="20"/>
                <w:szCs w:val="20"/>
              </w:rPr>
              <w:t>Moderated by: Geraldine King</w:t>
            </w:r>
          </w:p>
          <w:p w14:paraId="4EEB8121" w14:textId="77777777" w:rsidR="00D57BBD" w:rsidRPr="005D5C9C" w:rsidRDefault="00D57BBD" w:rsidP="00FE52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FCC2" w14:textId="77777777" w:rsidR="00D57BBD" w:rsidRDefault="00D57BBD" w:rsidP="00C86E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hics Workshop:</w:t>
            </w:r>
          </w:p>
          <w:p w14:paraId="3BC5B351" w14:textId="07439D5B" w:rsidR="00D57BBD" w:rsidRPr="00C86E16" w:rsidRDefault="00D57BBD" w:rsidP="000F0E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E16">
              <w:rPr>
                <w:rFonts w:ascii="Times New Roman" w:hAnsi="Times New Roman" w:cs="Times New Roman"/>
                <w:b/>
                <w:sz w:val="20"/>
                <w:szCs w:val="20"/>
              </w:rPr>
              <w:t>Deborah Pelleti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86E16">
              <w:rPr>
                <w:rFonts w:ascii="Times New Roman" w:hAnsi="Times New Roman" w:cs="Times New Roman"/>
                <w:b/>
                <w:sz w:val="20"/>
                <w:szCs w:val="20"/>
              </w:rPr>
              <w:t>Darlene Gils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nd </w:t>
            </w:r>
            <w:r w:rsidRPr="00B025AB">
              <w:rPr>
                <w:rFonts w:ascii="Times New Roman" w:hAnsi="Times New Roman" w:cs="Times New Roman"/>
                <w:b/>
                <w:sz w:val="20"/>
                <w:szCs w:val="20"/>
              </w:rPr>
              <w:t>Britt Amel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ying</w:t>
            </w:r>
            <w:r w:rsidRPr="00C86E16">
              <w:rPr>
                <w:rFonts w:ascii="Times New Roman" w:hAnsi="Times New Roman" w:cs="Times New Roman"/>
                <w:sz w:val="20"/>
                <w:szCs w:val="20"/>
              </w:rPr>
              <w:t xml:space="preserve"> research ethics to research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D2F4" w14:textId="77777777" w:rsidR="00D57BBD" w:rsidRPr="00A36862" w:rsidRDefault="00D57BBD" w:rsidP="005724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e Panel Session: Ethics, Stories, and “Vulnerable” Populations: Special focus on Homelessness</w:t>
            </w:r>
          </w:p>
          <w:p w14:paraId="75C4D020" w14:textId="28E84442" w:rsidR="00D57BBD" w:rsidRDefault="00D57BBD" w:rsidP="00D7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ator: </w:t>
            </w:r>
            <w:r w:rsidRPr="00B025AB">
              <w:rPr>
                <w:rFonts w:ascii="Times New Roman" w:hAnsi="Times New Roman" w:cs="Times New Roman"/>
                <w:sz w:val="20"/>
                <w:szCs w:val="20"/>
              </w:rPr>
              <w:t>Melissa Conte</w:t>
            </w:r>
          </w:p>
          <w:p w14:paraId="011527EC" w14:textId="26B0BC7F" w:rsidR="00D57BBD" w:rsidRPr="000F0EBA" w:rsidRDefault="00D57BBD" w:rsidP="000F0EB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ckie Kennelly and Tiffany Rose </w:t>
            </w:r>
          </w:p>
          <w:p w14:paraId="2A7D0C95" w14:textId="2A147390" w:rsidR="00D57BBD" w:rsidRPr="00A10850" w:rsidRDefault="00D57BBD" w:rsidP="00A108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nesi Morrisseau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D5C16" w14:textId="77777777" w:rsidR="00D57BBD" w:rsidRPr="00F96097" w:rsidRDefault="00D57BBD" w:rsidP="005724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e Panel Session: </w:t>
            </w:r>
            <w:r w:rsidRPr="00F960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aduate Research Experiences</w:t>
            </w:r>
            <w:r w:rsidRPr="00F96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301605" w14:textId="0442379A" w:rsidR="00D57BBD" w:rsidRDefault="00D57BBD" w:rsidP="005724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ated by </w:t>
            </w:r>
            <w:r w:rsidR="008A17EB" w:rsidRPr="00A16600">
              <w:rPr>
                <w:rFonts w:ascii="Times New Roman" w:hAnsi="Times New Roman" w:cs="Times New Roman"/>
                <w:sz w:val="20"/>
                <w:szCs w:val="20"/>
              </w:rPr>
              <w:t>Miranda Br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C9AB49" w14:textId="32DDAD20" w:rsidR="00D57BBD" w:rsidRDefault="00D57BBD" w:rsidP="0078378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lory Whiteduck</w:t>
            </w:r>
          </w:p>
          <w:p w14:paraId="549D2BA3" w14:textId="32EDED24" w:rsidR="00D57BBD" w:rsidRDefault="00D57BBD" w:rsidP="0079581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rry Smiley</w:t>
            </w:r>
          </w:p>
          <w:p w14:paraId="6CAF4DB9" w14:textId="3E41FF07" w:rsidR="00603B98" w:rsidRPr="0079581F" w:rsidRDefault="003B614E" w:rsidP="0079581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ila Grantham</w:t>
            </w:r>
          </w:p>
          <w:p w14:paraId="70F726EC" w14:textId="77777777" w:rsidR="00D57BBD" w:rsidRDefault="00D57BBD" w:rsidP="0078378F">
            <w:pPr>
              <w:pStyle w:val="ListParagrap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88806" w14:textId="77777777" w:rsidR="00D57BBD" w:rsidRPr="005D5C9C" w:rsidRDefault="00D57BB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BBD" w14:paraId="756313CC" w14:textId="77777777" w:rsidTr="00B73E27">
        <w:trPr>
          <w:trHeight w:val="1228"/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61FA" w14:textId="0883478F" w:rsidR="00D57BBD" w:rsidRDefault="00D57BBD" w:rsidP="00F36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 A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8113" w14:textId="77777777" w:rsidR="00D57BBD" w:rsidRPr="00C17205" w:rsidRDefault="00D57BBD" w:rsidP="005724CD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73CB" w14:textId="77777777" w:rsidR="00D57BBD" w:rsidRPr="00023370" w:rsidRDefault="00D57BBD" w:rsidP="005724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DEE" w14:textId="77777777" w:rsidR="00D57BBD" w:rsidRDefault="00D57BBD" w:rsidP="005724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6B6E" w14:textId="03197591" w:rsidR="00D57BBD" w:rsidRPr="00D57BBD" w:rsidRDefault="00D57BBD" w:rsidP="00D57BBD">
            <w:pPr>
              <w:rPr>
                <w:rFonts w:ascii="Times New Roman" w:eastAsia="Times New Roman" w:hAnsi="Times New Roman"/>
                <w:sz w:val="20"/>
              </w:rPr>
            </w:pPr>
            <w:r w:rsidRPr="00D57BBD">
              <w:rPr>
                <w:rFonts w:ascii="Times New Roman" w:hAnsi="Times New Roman" w:cs="Arial"/>
                <w:color w:val="222222"/>
                <w:sz w:val="20"/>
                <w:szCs w:val="19"/>
                <w:shd w:val="clear" w:color="auto" w:fill="FFFFFF"/>
              </w:rPr>
              <w:t xml:space="preserve">Margaret Blakeney, Senior Policy Analyst, </w:t>
            </w:r>
            <w:r>
              <w:rPr>
                <w:rFonts w:ascii="Times New Roman" w:hAnsi="Times New Roman" w:cs="Arial"/>
                <w:color w:val="222222"/>
                <w:sz w:val="20"/>
                <w:szCs w:val="19"/>
                <w:shd w:val="clear" w:color="auto" w:fill="FFFFFF"/>
              </w:rPr>
              <w:t xml:space="preserve">Secretariat, </w:t>
            </w:r>
            <w:r w:rsidRPr="00D57BBD">
              <w:rPr>
                <w:rFonts w:ascii="Times New Roman Bold" w:hAnsi="Times New Roman Bold" w:cs="Arial"/>
                <w:b/>
                <w:color w:val="222222"/>
                <w:sz w:val="20"/>
                <w:szCs w:val="19"/>
                <w:shd w:val="clear" w:color="auto" w:fill="FFFFFF"/>
              </w:rPr>
              <w:t>Responsible Conduct of Research</w:t>
            </w:r>
          </w:p>
          <w:p w14:paraId="0A8465D7" w14:textId="77777777" w:rsidR="00D57BBD" w:rsidRDefault="00D57BBD" w:rsidP="00C86E1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9EAF" w14:textId="04909146" w:rsidR="00D57BBD" w:rsidRPr="00FE52A4" w:rsidRDefault="00D57BBD" w:rsidP="000F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hical Research with Indigenous Communities: </w:t>
            </w:r>
            <w:r w:rsidR="00FE52A4">
              <w:rPr>
                <w:rFonts w:ascii="Times New Roman" w:hAnsi="Times New Roman" w:cs="Times New Roman"/>
                <w:sz w:val="20"/>
                <w:szCs w:val="20"/>
              </w:rPr>
              <w:t>Aaron Franks, First Nations Information Governance Centre (FNIGC)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B4E2F" w14:textId="77777777" w:rsidR="00D57BBD" w:rsidRPr="00F96097" w:rsidRDefault="00D57BBD" w:rsidP="005724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F481DF" w14:textId="7DA7A25D" w:rsidR="005724CD" w:rsidRDefault="005724CD" w:rsidP="00A10850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745"/>
        <w:gridCol w:w="2121"/>
        <w:gridCol w:w="2597"/>
        <w:gridCol w:w="2375"/>
        <w:gridCol w:w="2309"/>
        <w:gridCol w:w="2346"/>
        <w:gridCol w:w="1528"/>
      </w:tblGrid>
      <w:tr w:rsidR="00DA577B" w14:paraId="0ED22B40" w14:textId="77777777" w:rsidTr="0048244B">
        <w:trPr>
          <w:trHeight w:val="368"/>
        </w:trPr>
        <w:tc>
          <w:tcPr>
            <w:tcW w:w="1745" w:type="dxa"/>
          </w:tcPr>
          <w:p w14:paraId="7E37B42B" w14:textId="5452BD74" w:rsidR="005724CD" w:rsidRDefault="005724C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121" w:type="dxa"/>
          </w:tcPr>
          <w:p w14:paraId="3A07DB72" w14:textId="06D4B7D4" w:rsidR="005B3D6E" w:rsidRPr="005B3D6E" w:rsidRDefault="005724CD" w:rsidP="00B7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1 Sunday</w:t>
            </w:r>
            <w:r w:rsidR="005B3D6E">
              <w:rPr>
                <w:rFonts w:ascii="Times New Roman" w:hAnsi="Times New Roman" w:cs="Times New Roman"/>
                <w:sz w:val="20"/>
                <w:szCs w:val="20"/>
              </w:rPr>
              <w:t>, June 3</w:t>
            </w:r>
          </w:p>
        </w:tc>
        <w:tc>
          <w:tcPr>
            <w:tcW w:w="2597" w:type="dxa"/>
          </w:tcPr>
          <w:p w14:paraId="5A7A67C6" w14:textId="481232A4" w:rsidR="005B3D6E" w:rsidRDefault="005724C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2 Monday</w:t>
            </w:r>
            <w:r w:rsidR="005B3D6E">
              <w:rPr>
                <w:rFonts w:ascii="Times New Roman" w:hAnsi="Times New Roman" w:cs="Times New Roman"/>
                <w:sz w:val="20"/>
                <w:szCs w:val="20"/>
              </w:rPr>
              <w:t>, June 4</w:t>
            </w:r>
          </w:p>
        </w:tc>
        <w:tc>
          <w:tcPr>
            <w:tcW w:w="2375" w:type="dxa"/>
          </w:tcPr>
          <w:p w14:paraId="24EBFC16" w14:textId="7D2D8B33" w:rsidR="005724CD" w:rsidRDefault="005724C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3 Tuesday</w:t>
            </w:r>
            <w:r w:rsidR="005B3D6E">
              <w:rPr>
                <w:rFonts w:ascii="Times New Roman" w:hAnsi="Times New Roman" w:cs="Times New Roman"/>
                <w:sz w:val="20"/>
                <w:szCs w:val="20"/>
              </w:rPr>
              <w:t>, June 5</w:t>
            </w:r>
          </w:p>
        </w:tc>
        <w:tc>
          <w:tcPr>
            <w:tcW w:w="2309" w:type="dxa"/>
          </w:tcPr>
          <w:p w14:paraId="0C3293B7" w14:textId="57422A9F" w:rsidR="005724CD" w:rsidRDefault="005724C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4 Wednesday</w:t>
            </w:r>
            <w:r w:rsidR="005B3D6E">
              <w:rPr>
                <w:rFonts w:ascii="Times New Roman" w:hAnsi="Times New Roman" w:cs="Times New Roman"/>
                <w:sz w:val="20"/>
                <w:szCs w:val="20"/>
              </w:rPr>
              <w:t>, June 6</w:t>
            </w:r>
          </w:p>
        </w:tc>
        <w:tc>
          <w:tcPr>
            <w:tcW w:w="2346" w:type="dxa"/>
          </w:tcPr>
          <w:p w14:paraId="0B597E0B" w14:textId="206A02C9" w:rsidR="005724CD" w:rsidRDefault="005724C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5 Thursday</w:t>
            </w:r>
            <w:r w:rsidR="005B3D6E">
              <w:rPr>
                <w:rFonts w:ascii="Times New Roman" w:hAnsi="Times New Roman" w:cs="Times New Roman"/>
                <w:sz w:val="20"/>
                <w:szCs w:val="20"/>
              </w:rPr>
              <w:t>, June 7</w:t>
            </w:r>
          </w:p>
        </w:tc>
        <w:tc>
          <w:tcPr>
            <w:tcW w:w="1528" w:type="dxa"/>
          </w:tcPr>
          <w:p w14:paraId="03452612" w14:textId="1DF99783" w:rsidR="005724CD" w:rsidRDefault="005724C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>Day 6 Friday</w:t>
            </w:r>
            <w:r w:rsidR="005B3D6E">
              <w:rPr>
                <w:rFonts w:ascii="Times New Roman" w:hAnsi="Times New Roman" w:cs="Times New Roman"/>
                <w:sz w:val="20"/>
                <w:szCs w:val="20"/>
              </w:rPr>
              <w:t>, June 8</w:t>
            </w:r>
          </w:p>
        </w:tc>
      </w:tr>
      <w:tr w:rsidR="003A071D" w14:paraId="70E80D3F" w14:textId="77777777" w:rsidTr="0048244B">
        <w:trPr>
          <w:trHeight w:val="383"/>
        </w:trPr>
        <w:tc>
          <w:tcPr>
            <w:tcW w:w="1745" w:type="dxa"/>
            <w:vMerge w:val="restart"/>
          </w:tcPr>
          <w:p w14:paraId="2D694A81" w14:textId="1FD6BD13" w:rsidR="003A071D" w:rsidRPr="00C17205" w:rsidRDefault="003A071D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 AM</w:t>
            </w:r>
          </w:p>
        </w:tc>
        <w:tc>
          <w:tcPr>
            <w:tcW w:w="2121" w:type="dxa"/>
            <w:vMerge w:val="restart"/>
          </w:tcPr>
          <w:p w14:paraId="3B5C02D7" w14:textId="304CE01D" w:rsidR="003A071D" w:rsidRPr="00B75152" w:rsidRDefault="003A071D" w:rsidP="00B7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vMerge w:val="restart"/>
          </w:tcPr>
          <w:p w14:paraId="53E5D2FD" w14:textId="249B1B75" w:rsidR="003A071D" w:rsidRPr="00A578C4" w:rsidRDefault="003A071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375" w:type="dxa"/>
            <w:vMerge w:val="restart"/>
          </w:tcPr>
          <w:p w14:paraId="32DC086E" w14:textId="6D79268D" w:rsidR="003A071D" w:rsidRPr="00C17205" w:rsidRDefault="003A071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309" w:type="dxa"/>
            <w:vMerge w:val="restart"/>
          </w:tcPr>
          <w:p w14:paraId="3E3C399B" w14:textId="5BC8E143" w:rsidR="003A071D" w:rsidRPr="00C17205" w:rsidRDefault="003A071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2346" w:type="dxa"/>
          </w:tcPr>
          <w:p w14:paraId="277ABA63" w14:textId="0E5FC5AD" w:rsidR="003A071D" w:rsidRPr="00C17205" w:rsidRDefault="00FE52A4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ron Franks, con’d</w:t>
            </w:r>
          </w:p>
        </w:tc>
        <w:tc>
          <w:tcPr>
            <w:tcW w:w="1528" w:type="dxa"/>
            <w:vMerge w:val="restart"/>
          </w:tcPr>
          <w:p w14:paraId="5899AC32" w14:textId="77777777" w:rsidR="003A071D" w:rsidRPr="0057077B" w:rsidRDefault="003A071D" w:rsidP="00570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82D">
              <w:rPr>
                <w:rFonts w:ascii="Times New Roman" w:hAnsi="Times New Roman" w:cs="Times New Roman"/>
                <w:b/>
                <w:sz w:val="20"/>
                <w:szCs w:val="20"/>
              </w:rPr>
              <w:t>Certificate Ceremony</w:t>
            </w:r>
          </w:p>
          <w:p w14:paraId="2A4D41F5" w14:textId="6BF1C59C" w:rsidR="003A071D" w:rsidRPr="0057077B" w:rsidRDefault="003A071D" w:rsidP="00570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71D" w14:paraId="5E2620AE" w14:textId="77777777" w:rsidTr="0048244B">
        <w:trPr>
          <w:trHeight w:val="248"/>
        </w:trPr>
        <w:tc>
          <w:tcPr>
            <w:tcW w:w="1745" w:type="dxa"/>
            <w:vMerge/>
          </w:tcPr>
          <w:p w14:paraId="39FBF99A" w14:textId="77777777" w:rsidR="003A071D" w:rsidRDefault="003A071D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12A354A0" w14:textId="77777777" w:rsidR="003A071D" w:rsidRPr="00B75152" w:rsidRDefault="003A071D" w:rsidP="00B7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14:paraId="1EF24323" w14:textId="77777777" w:rsidR="003A071D" w:rsidRDefault="003A071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4F06545B" w14:textId="77777777" w:rsidR="003A071D" w:rsidRDefault="003A071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14:paraId="40DEFB34" w14:textId="77777777" w:rsidR="003A071D" w:rsidRDefault="003A071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14:paraId="4557D30E" w14:textId="6546168A" w:rsidR="003A071D" w:rsidRPr="003A071D" w:rsidRDefault="003A071D" w:rsidP="003A0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15 PM Lunch </w:t>
            </w:r>
          </w:p>
        </w:tc>
        <w:tc>
          <w:tcPr>
            <w:tcW w:w="1528" w:type="dxa"/>
            <w:vMerge/>
          </w:tcPr>
          <w:p w14:paraId="55489FC5" w14:textId="77777777" w:rsidR="003A071D" w:rsidRPr="0039182D" w:rsidRDefault="003A071D" w:rsidP="00570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71D" w14:paraId="33699421" w14:textId="77777777" w:rsidTr="0048244B">
        <w:trPr>
          <w:trHeight w:val="630"/>
        </w:trPr>
        <w:tc>
          <w:tcPr>
            <w:tcW w:w="1745" w:type="dxa"/>
            <w:vMerge w:val="restart"/>
          </w:tcPr>
          <w:p w14:paraId="448143BD" w14:textId="77777777" w:rsidR="003A071D" w:rsidRDefault="003A071D" w:rsidP="003A0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  <w:p w14:paraId="2D2456DF" w14:textId="77777777" w:rsidR="003A071D" w:rsidRDefault="003A071D" w:rsidP="0057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90F89" w14:textId="66D79D57" w:rsidR="003A071D" w:rsidRDefault="003A071D" w:rsidP="0057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14:paraId="3435D8CE" w14:textId="77777777" w:rsidR="003A071D" w:rsidRPr="00B75152" w:rsidRDefault="003A071D" w:rsidP="00B7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vMerge w:val="restart"/>
          </w:tcPr>
          <w:p w14:paraId="71F9EF98" w14:textId="77777777" w:rsidR="003A071D" w:rsidRPr="00023370" w:rsidRDefault="003A071D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e Pan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023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sion: </w:t>
            </w:r>
            <w:r w:rsidRPr="000233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e for Stories II</w:t>
            </w:r>
          </w:p>
          <w:p w14:paraId="034B4E55" w14:textId="4C874229" w:rsidR="00D17037" w:rsidRDefault="003A071D" w:rsidP="00D1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ated by </w:t>
            </w:r>
            <w:r w:rsidR="00D17037" w:rsidRPr="00A166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581F" w:rsidRPr="00A16600">
              <w:rPr>
                <w:rFonts w:ascii="Times New Roman" w:hAnsi="Times New Roman" w:cs="Times New Roman"/>
                <w:sz w:val="20"/>
                <w:szCs w:val="20"/>
              </w:rPr>
              <w:t>nna Shah Hoque</w:t>
            </w:r>
          </w:p>
          <w:p w14:paraId="1B8DB3A4" w14:textId="225072A8" w:rsidR="003A071D" w:rsidRPr="00D17037" w:rsidRDefault="003A071D" w:rsidP="00D1703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7037">
              <w:rPr>
                <w:rFonts w:ascii="Times New Roman" w:hAnsi="Times New Roman" w:cs="Times New Roman"/>
                <w:sz w:val="20"/>
                <w:szCs w:val="20"/>
              </w:rPr>
              <w:t>Jorge Barrera</w:t>
            </w:r>
          </w:p>
          <w:p w14:paraId="6B3B4076" w14:textId="6744802C" w:rsidR="0078378F" w:rsidRDefault="004F1281" w:rsidP="006C027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ine King</w:t>
            </w:r>
            <w:r w:rsidR="006C0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B2F1B" w14:textId="77777777" w:rsidR="003A071D" w:rsidRDefault="003A071D" w:rsidP="0078378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14:paraId="72D7B14A" w14:textId="77777777" w:rsidR="003A071D" w:rsidRDefault="003A071D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e Panel Session: </w:t>
            </w:r>
            <w:r w:rsidRPr="002C71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ectful Community Engagement</w:t>
            </w:r>
          </w:p>
          <w:p w14:paraId="57B945D0" w14:textId="2F2E39DE" w:rsidR="003A071D" w:rsidRPr="00023370" w:rsidRDefault="003A071D" w:rsidP="0057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>Moderated by Michel Hogue</w:t>
            </w:r>
          </w:p>
          <w:p w14:paraId="79B825FC" w14:textId="1B6ECFE5" w:rsidR="003A071D" w:rsidRPr="00023370" w:rsidRDefault="003A071D" w:rsidP="00D75CF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>Brenda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d</w:t>
            </w: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>oug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86E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82C9E8C" w14:textId="65CB71AD" w:rsidR="003A071D" w:rsidRDefault="003A071D" w:rsidP="005724C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3370">
              <w:rPr>
                <w:rFonts w:ascii="Times New Roman" w:hAnsi="Times New Roman" w:cs="Times New Roman"/>
                <w:sz w:val="20"/>
                <w:szCs w:val="20"/>
              </w:rPr>
              <w:t>Tony Belcourt</w:t>
            </w:r>
          </w:p>
          <w:p w14:paraId="5DDAD13C" w14:textId="77777777" w:rsidR="003A071D" w:rsidRPr="00FE52A4" w:rsidRDefault="003A071D" w:rsidP="00FE5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14:paraId="2E99CE01" w14:textId="4F2D6106" w:rsidR="003A071D" w:rsidRPr="00A10850" w:rsidRDefault="003A071D" w:rsidP="00A10850">
            <w:pPr>
              <w:rPr>
                <w:rFonts w:ascii="Times New Roman Bold" w:hAnsi="Times New Roman Bold" w:cs="Times New Roman"/>
                <w:b/>
                <w:sz w:val="20"/>
                <w:szCs w:val="20"/>
              </w:rPr>
            </w:pPr>
            <w:r w:rsidRPr="00A10850">
              <w:rPr>
                <w:rFonts w:ascii="Times New Roman Bold" w:hAnsi="Times New Roman Bold" w:cs="Times New Roman"/>
                <w:b/>
                <w:sz w:val="20"/>
                <w:szCs w:val="20"/>
              </w:rPr>
              <w:t xml:space="preserve">Stories North: Kanina Holmes </w:t>
            </w:r>
            <w:r>
              <w:rPr>
                <w:rFonts w:ascii="Times New Roman Bold" w:hAnsi="Times New Roman Bold" w:cs="Times New Roman"/>
                <w:b/>
                <w:sz w:val="20"/>
                <w:szCs w:val="20"/>
              </w:rPr>
              <w:t>and Students</w:t>
            </w:r>
          </w:p>
        </w:tc>
        <w:tc>
          <w:tcPr>
            <w:tcW w:w="2346" w:type="dxa"/>
            <w:vMerge/>
          </w:tcPr>
          <w:p w14:paraId="5D80C2B8" w14:textId="77777777" w:rsidR="003A071D" w:rsidRDefault="003A071D" w:rsidP="005E461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14:paraId="2FBAFC30" w14:textId="1E6D0D08" w:rsidR="003A071D" w:rsidRDefault="003A071D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71D" w14:paraId="5D8303EF" w14:textId="77777777" w:rsidTr="0048244B">
        <w:trPr>
          <w:trHeight w:val="540"/>
        </w:trPr>
        <w:tc>
          <w:tcPr>
            <w:tcW w:w="1745" w:type="dxa"/>
            <w:vMerge/>
          </w:tcPr>
          <w:p w14:paraId="250C3C40" w14:textId="726C6C3D" w:rsidR="003A071D" w:rsidRDefault="003A071D" w:rsidP="0057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617027F5" w14:textId="77777777" w:rsidR="003A071D" w:rsidRPr="00B75152" w:rsidRDefault="003A071D" w:rsidP="00B7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14:paraId="26B9D180" w14:textId="77777777" w:rsidR="003A071D" w:rsidRPr="00023370" w:rsidRDefault="003A071D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41A6D9C4" w14:textId="77777777" w:rsidR="003A071D" w:rsidRDefault="003A071D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14:paraId="38FD0BDF" w14:textId="77777777" w:rsidR="003A071D" w:rsidRDefault="003A071D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14:paraId="5EBD316B" w14:textId="77777777" w:rsidR="003A071D" w:rsidRDefault="003A071D" w:rsidP="005E461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14:paraId="3BEC632E" w14:textId="0C3232D4" w:rsidR="003A071D" w:rsidRPr="0057077B" w:rsidRDefault="003A071D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77B">
              <w:rPr>
                <w:rFonts w:ascii="Times New Roman" w:hAnsi="Times New Roman" w:cs="Times New Roman"/>
                <w:sz w:val="20"/>
                <w:szCs w:val="20"/>
              </w:rPr>
              <w:t>Lunch- 1 PM</w:t>
            </w:r>
          </w:p>
          <w:p w14:paraId="76A5B360" w14:textId="77777777" w:rsidR="003A071D" w:rsidRPr="00B77F03" w:rsidRDefault="003A071D" w:rsidP="005707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DB3AF" w14:textId="77777777" w:rsidR="003A071D" w:rsidRDefault="003A071D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E6" w14:paraId="795B2BF5" w14:textId="77777777" w:rsidTr="0048244B">
        <w:trPr>
          <w:trHeight w:val="1429"/>
        </w:trPr>
        <w:tc>
          <w:tcPr>
            <w:tcW w:w="1745" w:type="dxa"/>
            <w:vMerge/>
          </w:tcPr>
          <w:p w14:paraId="58B41EEE" w14:textId="3CB3DBDE" w:rsidR="006E5BE6" w:rsidRDefault="006E5BE6" w:rsidP="0057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11138294" w14:textId="77777777" w:rsidR="006E5BE6" w:rsidRPr="00B75152" w:rsidRDefault="006E5BE6" w:rsidP="00B7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14:paraId="348533BE" w14:textId="77777777" w:rsidR="006E5BE6" w:rsidRPr="00023370" w:rsidRDefault="006E5BE6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751EE0E7" w14:textId="77777777" w:rsidR="006E5BE6" w:rsidRDefault="006E5BE6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14:paraId="3CA6F8CD" w14:textId="77777777" w:rsidR="006E5BE6" w:rsidRDefault="006E5BE6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14:paraId="0446D0A3" w14:textId="3016696F" w:rsidR="006E5BE6" w:rsidRDefault="006E5BE6" w:rsidP="003A07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:15 Active Panel Session: </w:t>
            </w:r>
            <w:r w:rsidRPr="0057077B">
              <w:rPr>
                <w:rFonts w:ascii="Times New Roman" w:hAnsi="Times New Roman" w:cs="Times New Roman"/>
                <w:b/>
                <w:sz w:val="20"/>
                <w:szCs w:val="20"/>
              </w:rPr>
              <w:t>Stories and Ethical Issues in the Ar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National Institutions </w:t>
            </w:r>
          </w:p>
          <w:p w14:paraId="2BBEA84D" w14:textId="35C687F5" w:rsidR="006E5BE6" w:rsidRPr="00B13381" w:rsidRDefault="006E5BE6" w:rsidP="003A07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4E6">
              <w:rPr>
                <w:rFonts w:ascii="Times New Roman" w:hAnsi="Times New Roman" w:cs="Times New Roman"/>
                <w:sz w:val="20"/>
                <w:szCs w:val="20"/>
              </w:rPr>
              <w:t>Moderator: Rachelle Dickens</w:t>
            </w:r>
            <w:r w:rsidR="009073B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E24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14:paraId="4C4B5675" w14:textId="66B348CE" w:rsidR="006E5BE6" w:rsidRDefault="006E5BE6" w:rsidP="003A071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="00BC14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 Loft</w:t>
            </w:r>
          </w:p>
          <w:p w14:paraId="0140A119" w14:textId="77777777" w:rsidR="006E5BE6" w:rsidRDefault="006E5BE6" w:rsidP="003A071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a Grussani</w:t>
            </w:r>
          </w:p>
          <w:p w14:paraId="2770E059" w14:textId="77777777" w:rsidR="006E5BE6" w:rsidRDefault="006E5BE6" w:rsidP="003A071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say Lachance</w:t>
            </w:r>
          </w:p>
          <w:p w14:paraId="04BFB147" w14:textId="77777777" w:rsidR="006E5BE6" w:rsidRDefault="006E5BE6" w:rsidP="00372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0B44E" w14:textId="77777777" w:rsidR="006E5BE6" w:rsidRDefault="006E5BE6" w:rsidP="00372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3A61D" w14:textId="3000D7AB" w:rsidR="006E5BE6" w:rsidRDefault="006E5BE6" w:rsidP="00955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14:paraId="5D2897FA" w14:textId="77777777" w:rsidR="006E5BE6" w:rsidRPr="0057077B" w:rsidRDefault="006E5BE6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E6" w14:paraId="127B9AD9" w14:textId="77777777" w:rsidTr="0048244B">
        <w:trPr>
          <w:trHeight w:val="408"/>
        </w:trPr>
        <w:tc>
          <w:tcPr>
            <w:tcW w:w="1745" w:type="dxa"/>
            <w:vMerge/>
          </w:tcPr>
          <w:p w14:paraId="0A738BBF" w14:textId="77777777" w:rsidR="006E5BE6" w:rsidRDefault="006E5BE6" w:rsidP="00572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0DC4D3D0" w14:textId="77777777" w:rsidR="006E5BE6" w:rsidRPr="00B75152" w:rsidRDefault="006E5BE6" w:rsidP="00B7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14:paraId="52FE9998" w14:textId="77777777" w:rsidR="006E5BE6" w:rsidRPr="00023370" w:rsidRDefault="006E5BE6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0C573D8E" w14:textId="77777777" w:rsidR="006E5BE6" w:rsidRDefault="006E5BE6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</w:tcPr>
          <w:p w14:paraId="09E12231" w14:textId="64B391E3" w:rsidR="006E5BE6" w:rsidRDefault="006E5BE6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45 PM- Refreshment Break</w:t>
            </w:r>
          </w:p>
        </w:tc>
        <w:tc>
          <w:tcPr>
            <w:tcW w:w="2346" w:type="dxa"/>
            <w:vMerge/>
          </w:tcPr>
          <w:p w14:paraId="1CE96EB8" w14:textId="3AAD384F" w:rsidR="006E5BE6" w:rsidRDefault="006E5BE6" w:rsidP="00955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14:paraId="4249562C" w14:textId="77777777" w:rsidR="006E5BE6" w:rsidRPr="00FD6117" w:rsidRDefault="006E5BE6" w:rsidP="00572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5BE6" w14:paraId="385AE2B3" w14:textId="77777777" w:rsidTr="0048244B">
        <w:trPr>
          <w:trHeight w:val="452"/>
        </w:trPr>
        <w:tc>
          <w:tcPr>
            <w:tcW w:w="1745" w:type="dxa"/>
          </w:tcPr>
          <w:p w14:paraId="0415AB9B" w14:textId="0761D892" w:rsidR="006E5BE6" w:rsidRPr="00C17205" w:rsidRDefault="006E5BE6" w:rsidP="0057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  <w:r w:rsidRPr="00C17205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2121" w:type="dxa"/>
          </w:tcPr>
          <w:p w14:paraId="5362F132" w14:textId="77777777" w:rsidR="006E5BE6" w:rsidRDefault="006E5BE6" w:rsidP="00B61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50870" w14:textId="48476EFA" w:rsidR="006E5BE6" w:rsidRPr="00C17205" w:rsidRDefault="006E5BE6" w:rsidP="00A15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14:paraId="15019432" w14:textId="01417AF3" w:rsidR="006E5BE6" w:rsidRPr="00B75152" w:rsidRDefault="006E5BE6" w:rsidP="00B7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375" w:type="dxa"/>
          </w:tcPr>
          <w:p w14:paraId="789EFE07" w14:textId="4816717A" w:rsidR="006E5BE6" w:rsidRPr="00B75152" w:rsidRDefault="006E5BE6" w:rsidP="00B75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3B7">
              <w:rPr>
                <w:rFonts w:ascii="Times New Roman" w:hAnsi="Times New Roman" w:cs="Times New Roman"/>
                <w:sz w:val="20"/>
                <w:szCs w:val="20"/>
              </w:rPr>
              <w:t>Refreshment Break</w:t>
            </w:r>
          </w:p>
        </w:tc>
        <w:tc>
          <w:tcPr>
            <w:tcW w:w="2309" w:type="dxa"/>
            <w:vMerge w:val="restart"/>
          </w:tcPr>
          <w:p w14:paraId="4EBF92D1" w14:textId="77777777" w:rsidR="006E5BE6" w:rsidRDefault="006E5BE6" w:rsidP="00372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OUP ACTIVITY </w:t>
            </w:r>
          </w:p>
          <w:p w14:paraId="267032B2" w14:textId="77777777" w:rsidR="006E5BE6" w:rsidRPr="00BF3E2C" w:rsidRDefault="006E5BE6" w:rsidP="0037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E2C">
              <w:rPr>
                <w:rFonts w:ascii="Times New Roman" w:hAnsi="Times New Roman" w:cs="Times New Roman"/>
                <w:sz w:val="20"/>
                <w:szCs w:val="20"/>
              </w:rPr>
              <w:t xml:space="preserve">*Scenarios </w:t>
            </w:r>
          </w:p>
          <w:p w14:paraId="3955972E" w14:textId="77777777" w:rsidR="006E5BE6" w:rsidRDefault="006E5BE6" w:rsidP="00B751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8A44A" w14:textId="77777777" w:rsidR="006E5BE6" w:rsidRDefault="006E5BE6" w:rsidP="001A3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39B20" w14:textId="77777777" w:rsidR="006E5BE6" w:rsidRDefault="006E5BE6" w:rsidP="001A3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2F835" w14:textId="77777777" w:rsidR="006E5BE6" w:rsidRDefault="006E5BE6" w:rsidP="001A3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90470" w14:textId="77777777" w:rsidR="006E5BE6" w:rsidRDefault="006E5BE6" w:rsidP="001A3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C07D8" w14:textId="77777777" w:rsidR="006E5BE6" w:rsidRDefault="006E5BE6" w:rsidP="001A3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57C5" w14:textId="6575EC04" w:rsidR="006E5BE6" w:rsidRPr="0039182D" w:rsidRDefault="006E5BE6" w:rsidP="001A3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14:paraId="1E27D28C" w14:textId="6C813B3E" w:rsidR="006E5BE6" w:rsidRPr="00B75152" w:rsidRDefault="006E5BE6" w:rsidP="00955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14:paraId="78C4FE40" w14:textId="729F8AC4" w:rsidR="006E5BE6" w:rsidRPr="009D3832" w:rsidRDefault="006E5BE6" w:rsidP="009D3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117">
              <w:rPr>
                <w:rFonts w:ascii="Times New Roman" w:hAnsi="Times New Roman" w:cs="Times New Roman"/>
                <w:b/>
                <w:sz w:val="20"/>
                <w:szCs w:val="20"/>
              </w:rPr>
              <w:t>Closing Circ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:00-3:00 PM</w:t>
            </w:r>
          </w:p>
        </w:tc>
      </w:tr>
      <w:tr w:rsidR="006E5BE6" w:rsidRPr="008A17EB" w14:paraId="107C88CA" w14:textId="77777777" w:rsidTr="0048244B">
        <w:trPr>
          <w:trHeight w:val="725"/>
        </w:trPr>
        <w:tc>
          <w:tcPr>
            <w:tcW w:w="1745" w:type="dxa"/>
            <w:vMerge w:val="restart"/>
          </w:tcPr>
          <w:p w14:paraId="29CBEDEA" w14:textId="7B219BCD" w:rsidR="006E5BE6" w:rsidRPr="00C17205" w:rsidRDefault="006E5BE6" w:rsidP="00950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15 PM</w:t>
            </w:r>
          </w:p>
          <w:p w14:paraId="5FFA1948" w14:textId="77777777" w:rsidR="006E5BE6" w:rsidRPr="00C17205" w:rsidRDefault="006E5BE6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</w:tcPr>
          <w:p w14:paraId="7DF2266C" w14:textId="2867AE4C" w:rsidR="006E5BE6" w:rsidRPr="00B75152" w:rsidRDefault="006E5BE6" w:rsidP="00A1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Welcom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Hugh Shewell and </w:t>
            </w: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John Kelly</w:t>
            </w:r>
          </w:p>
          <w:p w14:paraId="625067A0" w14:textId="471385F5" w:rsidR="006E5BE6" w:rsidRPr="00B75152" w:rsidRDefault="006E5BE6" w:rsidP="00950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Meet and greet</w:t>
            </w:r>
          </w:p>
          <w:p w14:paraId="6C49393C" w14:textId="2BA238CC" w:rsidR="006E5BE6" w:rsidRDefault="006E5BE6" w:rsidP="00950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Opening ceremony and pray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 xml:space="preserve">Elder </w:t>
            </w:r>
          </w:p>
          <w:p w14:paraId="5025A2D0" w14:textId="0A1F9B25" w:rsidR="006E5BE6" w:rsidRDefault="006E5BE6" w:rsidP="00950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Hand-drum s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by Laura Gagnon</w:t>
            </w:r>
          </w:p>
          <w:p w14:paraId="18A8D7DE" w14:textId="66C1FB17" w:rsidR="006E5BE6" w:rsidRPr="00B75152" w:rsidRDefault="006E5BE6" w:rsidP="00950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5152">
              <w:rPr>
                <w:rFonts w:ascii="Times New Roman" w:hAnsi="Times New Roman" w:cs="Times New Roman"/>
                <w:sz w:val="20"/>
                <w:szCs w:val="20"/>
              </w:rPr>
              <w:t>B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t exercis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Kairos Ottawa (Led by Laura Gagnon and </w:t>
            </w:r>
            <w:r w:rsidR="00E874E1">
              <w:rPr>
                <w:rFonts w:ascii="Times New Roman" w:hAnsi="Times New Roman" w:cs="Times New Roman"/>
                <w:sz w:val="20"/>
                <w:szCs w:val="20"/>
              </w:rPr>
              <w:t>Darlene Gil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97" w:type="dxa"/>
            <w:vMerge w:val="restart"/>
          </w:tcPr>
          <w:p w14:paraId="2315943C" w14:textId="0DE48576" w:rsidR="006E5BE6" w:rsidRPr="00A75F1C" w:rsidRDefault="006E5BE6" w:rsidP="001A3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1C">
              <w:rPr>
                <w:rFonts w:ascii="Times New Roman" w:hAnsi="Times New Roman" w:cs="Times New Roman"/>
                <w:b/>
                <w:sz w:val="20"/>
                <w:szCs w:val="20"/>
              </w:rPr>
              <w:t>GROUP ACTIVITY</w:t>
            </w:r>
          </w:p>
          <w:p w14:paraId="59D122FB" w14:textId="77777777" w:rsidR="008A17EB" w:rsidRDefault="006E5BE6" w:rsidP="00DE32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DD1">
              <w:rPr>
                <w:rFonts w:ascii="Times New Roman" w:hAnsi="Times New Roman" w:cs="Times New Roman"/>
                <w:b/>
                <w:sz w:val="20"/>
                <w:szCs w:val="20"/>
              </w:rPr>
              <w:t>3 Circles</w:t>
            </w:r>
          </w:p>
          <w:p w14:paraId="629C00E3" w14:textId="704DA486" w:rsidR="009073B0" w:rsidRPr="008A17EB" w:rsidRDefault="009073B0" w:rsidP="00DE3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600">
              <w:rPr>
                <w:rFonts w:ascii="Times New Roman" w:hAnsi="Times New Roman" w:cs="Times New Roman"/>
                <w:sz w:val="20"/>
                <w:szCs w:val="20"/>
              </w:rPr>
              <w:t>Faci</w:t>
            </w:r>
            <w:r w:rsidR="00DF4025" w:rsidRPr="00A16600">
              <w:rPr>
                <w:rFonts w:ascii="Times New Roman" w:hAnsi="Times New Roman" w:cs="Times New Roman"/>
                <w:sz w:val="20"/>
                <w:szCs w:val="20"/>
              </w:rPr>
              <w:t>litators</w:t>
            </w:r>
            <w:r w:rsidRPr="00A16600">
              <w:rPr>
                <w:rFonts w:ascii="Times New Roman" w:hAnsi="Times New Roman" w:cs="Times New Roman"/>
                <w:sz w:val="20"/>
                <w:szCs w:val="20"/>
              </w:rPr>
              <w:t xml:space="preserve">: Allan Ryan, </w:t>
            </w:r>
            <w:r w:rsidR="00FE52A4">
              <w:rPr>
                <w:rFonts w:ascii="Times New Roman" w:hAnsi="Times New Roman" w:cs="Times New Roman"/>
                <w:sz w:val="20"/>
                <w:szCs w:val="20"/>
              </w:rPr>
              <w:t>Darlene Gilson</w:t>
            </w:r>
            <w:r w:rsidR="00DF4025" w:rsidRPr="00A16600">
              <w:rPr>
                <w:rFonts w:ascii="Times New Roman" w:hAnsi="Times New Roman" w:cs="Times New Roman"/>
                <w:sz w:val="20"/>
                <w:szCs w:val="20"/>
              </w:rPr>
              <w:t>, John Kelly</w:t>
            </w:r>
          </w:p>
          <w:p w14:paraId="206E2B07" w14:textId="2E83854D" w:rsidR="006E5BE6" w:rsidRPr="008A17EB" w:rsidRDefault="006E5BE6" w:rsidP="00DE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14:paraId="12E0B42C" w14:textId="77777777" w:rsidR="006E5BE6" w:rsidRDefault="006E5BE6" w:rsidP="00AE0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1C">
              <w:rPr>
                <w:rFonts w:ascii="Times New Roman" w:hAnsi="Times New Roman" w:cs="Times New Roman"/>
                <w:b/>
                <w:sz w:val="20"/>
                <w:szCs w:val="20"/>
              </w:rPr>
              <w:t>GROUP ACTIVITY</w:t>
            </w:r>
          </w:p>
          <w:p w14:paraId="5CDFC3AC" w14:textId="77777777" w:rsidR="006E5BE6" w:rsidRDefault="006E5BE6" w:rsidP="00A3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014A8" w14:textId="40B2972D" w:rsidR="006E5BE6" w:rsidRDefault="006E5BE6" w:rsidP="00DE3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7CC">
              <w:rPr>
                <w:rFonts w:ascii="Times New Roman" w:hAnsi="Times New Roman" w:cs="Times New Roman"/>
                <w:sz w:val="20"/>
                <w:szCs w:val="20"/>
              </w:rPr>
              <w:t>*Scenarios</w:t>
            </w:r>
            <w:r w:rsidR="00F75348">
              <w:rPr>
                <w:rFonts w:ascii="Times New Roman" w:hAnsi="Times New Roman" w:cs="Times New Roman"/>
                <w:sz w:val="20"/>
                <w:szCs w:val="20"/>
              </w:rPr>
              <w:t xml:space="preserve"> – 6 groups</w:t>
            </w:r>
          </w:p>
          <w:p w14:paraId="1E5E6866" w14:textId="26D7DCBC" w:rsidR="008A17EB" w:rsidRDefault="008A17EB" w:rsidP="00DE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BDD4E" w14:textId="705B6C56" w:rsidR="008A17EB" w:rsidRPr="008A17EB" w:rsidRDefault="008A17EB" w:rsidP="00DE3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600">
              <w:rPr>
                <w:rFonts w:ascii="Times New Roman" w:hAnsi="Times New Roman" w:cs="Times New Roman"/>
                <w:sz w:val="20"/>
                <w:szCs w:val="20"/>
              </w:rPr>
              <w:t>Facilitators: Mallory Whiteduck, Benny Michaud, Allan Ryan, Darlene Gilson, Hugh Shewell</w:t>
            </w:r>
            <w:r w:rsidR="00FE52A4">
              <w:rPr>
                <w:rFonts w:ascii="Times New Roman" w:hAnsi="Times New Roman" w:cs="Times New Roman"/>
                <w:sz w:val="20"/>
                <w:szCs w:val="20"/>
              </w:rPr>
              <w:t>, John Kelly</w:t>
            </w:r>
          </w:p>
          <w:p w14:paraId="551214CF" w14:textId="0BEE953E" w:rsidR="006E5BE6" w:rsidRPr="008A17EB" w:rsidRDefault="006E5BE6" w:rsidP="00473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757B0B" w14:textId="625FCBAF" w:rsidR="006E5BE6" w:rsidRPr="008A17EB" w:rsidRDefault="006E5BE6" w:rsidP="00473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14:paraId="5EFE241E" w14:textId="52C94D79" w:rsidR="006E5BE6" w:rsidRPr="008A17EB" w:rsidRDefault="006E5BE6" w:rsidP="001A3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14:paraId="56BC8BE8" w14:textId="33EBB673" w:rsidR="006E5BE6" w:rsidRPr="008A17EB" w:rsidRDefault="006E5BE6" w:rsidP="00955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14:paraId="1A502A89" w14:textId="77777777" w:rsidR="006E5BE6" w:rsidRPr="008A17EB" w:rsidRDefault="006E5BE6" w:rsidP="00583C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32" w14:paraId="3AA8C6BF" w14:textId="77777777" w:rsidTr="0048244B">
        <w:trPr>
          <w:trHeight w:val="827"/>
        </w:trPr>
        <w:tc>
          <w:tcPr>
            <w:tcW w:w="1745" w:type="dxa"/>
            <w:vMerge/>
          </w:tcPr>
          <w:p w14:paraId="173077E1" w14:textId="77777777" w:rsidR="009D3832" w:rsidRPr="008A17EB" w:rsidRDefault="009D3832" w:rsidP="00950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3973BA38" w14:textId="77777777" w:rsidR="009D3832" w:rsidRPr="008A17EB" w:rsidRDefault="009D3832" w:rsidP="00A15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14:paraId="27BBDB20" w14:textId="77777777" w:rsidR="009D3832" w:rsidRPr="008A17EB" w:rsidRDefault="009D3832" w:rsidP="001A3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6CD219DD" w14:textId="77777777" w:rsidR="009D3832" w:rsidRPr="008A17EB" w:rsidRDefault="009D3832" w:rsidP="00AE0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14:paraId="533718D0" w14:textId="77777777" w:rsidR="009D3832" w:rsidRPr="008A17EB" w:rsidRDefault="009D3832" w:rsidP="001A3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</w:tcPr>
          <w:p w14:paraId="7658860E" w14:textId="77777777" w:rsidR="009D3832" w:rsidRDefault="009D3832" w:rsidP="006E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:30 PM GROUP ACTIVITY </w:t>
            </w:r>
          </w:p>
          <w:p w14:paraId="6B88ACC5" w14:textId="14A19747" w:rsidR="009D3832" w:rsidRPr="006F57CC" w:rsidRDefault="009D3832" w:rsidP="006E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7CC">
              <w:rPr>
                <w:rFonts w:ascii="Times New Roman" w:hAnsi="Times New Roman" w:cs="Times New Roman"/>
                <w:sz w:val="20"/>
                <w:szCs w:val="20"/>
              </w:rPr>
              <w:t>*Scenarios</w:t>
            </w:r>
          </w:p>
          <w:p w14:paraId="7558FF4B" w14:textId="77777777" w:rsidR="009D3832" w:rsidRPr="006F57CC" w:rsidRDefault="009D3832" w:rsidP="006E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7CC">
              <w:rPr>
                <w:rFonts w:ascii="Times New Roman" w:hAnsi="Times New Roman" w:cs="Times New Roman"/>
                <w:sz w:val="20"/>
                <w:szCs w:val="20"/>
              </w:rPr>
              <w:t>-Group presentations</w:t>
            </w:r>
          </w:p>
          <w:p w14:paraId="7246D8A7" w14:textId="2C965135" w:rsidR="009D3832" w:rsidRPr="00B75152" w:rsidRDefault="009D3832" w:rsidP="006E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FC233" w14:textId="516B648C" w:rsidR="009D3832" w:rsidRDefault="009D3832" w:rsidP="00955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14:paraId="6E89E1CF" w14:textId="77777777" w:rsidR="009D3832" w:rsidRPr="00C17205" w:rsidRDefault="009D3832" w:rsidP="00583C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32" w14:paraId="6D29C835" w14:textId="77777777" w:rsidTr="0048244B">
        <w:trPr>
          <w:trHeight w:val="274"/>
        </w:trPr>
        <w:tc>
          <w:tcPr>
            <w:tcW w:w="1745" w:type="dxa"/>
          </w:tcPr>
          <w:p w14:paraId="38B686F3" w14:textId="33051124" w:rsidR="009D3832" w:rsidRPr="00C17205" w:rsidRDefault="009D3832" w:rsidP="006F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5 PM</w:t>
            </w:r>
          </w:p>
        </w:tc>
        <w:tc>
          <w:tcPr>
            <w:tcW w:w="2121" w:type="dxa"/>
            <w:vMerge/>
          </w:tcPr>
          <w:p w14:paraId="4D63FA6F" w14:textId="77777777" w:rsidR="009D3832" w:rsidRPr="00C17205" w:rsidRDefault="009D3832" w:rsidP="00473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14:paraId="41953F3C" w14:textId="77777777" w:rsidR="006F57CC" w:rsidRPr="00E874E1" w:rsidDel="00B7574F" w:rsidRDefault="006F57CC" w:rsidP="006F57C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4E1">
              <w:rPr>
                <w:rFonts w:ascii="Times New Roman" w:hAnsi="Times New Roman" w:cs="Times New Roman"/>
                <w:b/>
                <w:sz w:val="20"/>
                <w:szCs w:val="20"/>
              </w:rPr>
              <w:t>Reflection and Announcements</w:t>
            </w:r>
          </w:p>
          <w:p w14:paraId="7BC74D2E" w14:textId="1DB62F8E" w:rsidR="009D3832" w:rsidRPr="00E874E1" w:rsidRDefault="009D3832" w:rsidP="00D75C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4AD7FE" w14:textId="11B09A39" w:rsidR="009D3832" w:rsidRPr="00E874E1" w:rsidRDefault="009D3832" w:rsidP="00D75C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3434565" w14:textId="2A5B5D08" w:rsidR="009D3832" w:rsidRPr="00E874E1" w:rsidRDefault="009D3832" w:rsidP="00473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8B4C38" w14:textId="00D2A952" w:rsidR="009D3832" w:rsidRPr="00E874E1" w:rsidRDefault="009D3832" w:rsidP="001A3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6DF7B64A" w14:textId="1CB924DA" w:rsidR="009D3832" w:rsidRPr="00C17205" w:rsidRDefault="009D3832" w:rsidP="0047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14:paraId="53192CB1" w14:textId="1CC31706" w:rsidR="009D3832" w:rsidRPr="00C17205" w:rsidRDefault="009D3832" w:rsidP="001A3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14:paraId="07D46D3A" w14:textId="45AF43E2" w:rsidR="009D3832" w:rsidRPr="00C17205" w:rsidRDefault="009D3832" w:rsidP="00955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14:paraId="7B6F0543" w14:textId="08CF9B1F" w:rsidR="009D3832" w:rsidRPr="004B68EF" w:rsidRDefault="009D3832" w:rsidP="00CB4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9CB" w14:paraId="3CC60E1E" w14:textId="77777777" w:rsidTr="005B7F25">
        <w:trPr>
          <w:trHeight w:val="1525"/>
        </w:trPr>
        <w:tc>
          <w:tcPr>
            <w:tcW w:w="1745" w:type="dxa"/>
          </w:tcPr>
          <w:p w14:paraId="3544CDBB" w14:textId="77777777" w:rsidR="007729CB" w:rsidRDefault="007729CB" w:rsidP="00B2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9CB">
              <w:rPr>
                <w:rFonts w:ascii="Times New Roman" w:hAnsi="Times New Roman" w:cs="Times New Roman"/>
                <w:sz w:val="20"/>
                <w:szCs w:val="20"/>
              </w:rPr>
              <w:t>4:00 -5:00 PM</w:t>
            </w:r>
          </w:p>
          <w:p w14:paraId="205C1CFC" w14:textId="075D6520" w:rsidR="007729CB" w:rsidRPr="007729CB" w:rsidRDefault="007729CB" w:rsidP="00B2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ing </w:t>
            </w:r>
          </w:p>
        </w:tc>
        <w:tc>
          <w:tcPr>
            <w:tcW w:w="2121" w:type="dxa"/>
          </w:tcPr>
          <w:p w14:paraId="70D0D31E" w14:textId="77777777" w:rsidR="007729CB" w:rsidRDefault="007729CB" w:rsidP="00B20979"/>
          <w:p w14:paraId="08D0A041" w14:textId="1B14320D" w:rsidR="007729CB" w:rsidRDefault="007729CB" w:rsidP="00B20979"/>
        </w:tc>
        <w:tc>
          <w:tcPr>
            <w:tcW w:w="2597" w:type="dxa"/>
          </w:tcPr>
          <w:p w14:paraId="46A093A3" w14:textId="71D3029B" w:rsidR="007729CB" w:rsidRPr="007729CB" w:rsidRDefault="007729CB" w:rsidP="00B20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al Evening Activity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7729CB">
              <w:rPr>
                <w:rFonts w:ascii="Times New Roman" w:hAnsi="Times New Roman" w:cs="Times New Roman"/>
                <w:sz w:val="20"/>
                <w:szCs w:val="20"/>
              </w:rPr>
              <w:t>Wabano Center Culture Nigh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Pr="007729CB">
              <w:rPr>
                <w:rFonts w:ascii="Times New Roman" w:hAnsi="Times New Roman" w:cs="Times New Roman"/>
                <w:sz w:val="20"/>
                <w:szCs w:val="20"/>
              </w:rPr>
              <w:t>– 8:00</w:t>
            </w:r>
          </w:p>
        </w:tc>
        <w:tc>
          <w:tcPr>
            <w:tcW w:w="2375" w:type="dxa"/>
          </w:tcPr>
          <w:p w14:paraId="194CACA2" w14:textId="795D41C1" w:rsidR="007729CB" w:rsidRPr="007729CB" w:rsidRDefault="007729CB" w:rsidP="00B2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al Activity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ur of the Carleton University Art Gallery (CUAG) 6 PM *Indigenous Writer’s Gathering at Library and Archives Canada, 7-9</w:t>
            </w:r>
          </w:p>
        </w:tc>
        <w:tc>
          <w:tcPr>
            <w:tcW w:w="2309" w:type="dxa"/>
          </w:tcPr>
          <w:p w14:paraId="2D878337" w14:textId="1F831EEC" w:rsidR="007729CB" w:rsidRDefault="007729CB" w:rsidP="00B20979">
            <w:r w:rsidRPr="007729CB">
              <w:rPr>
                <w:rFonts w:ascii="Times New Roman" w:hAnsi="Times New Roman" w:cs="Times New Roman"/>
                <w:b/>
                <w:sz w:val="20"/>
                <w:szCs w:val="20"/>
              </w:rPr>
              <w:t>Optional Evening Activity:</w:t>
            </w:r>
            <w:r>
              <w:t xml:space="preserve"> </w:t>
            </w:r>
            <w:r w:rsidRPr="007729CB">
              <w:rPr>
                <w:rFonts w:ascii="Times New Roman" w:hAnsi="Times New Roman" w:cs="Times New Roman"/>
                <w:sz w:val="20"/>
                <w:szCs w:val="20"/>
              </w:rPr>
              <w:t>*Katherine Graham Lecture- ITK President Natan Obed Reception 4:00-4:30 Lecture 4:30</w:t>
            </w:r>
          </w:p>
        </w:tc>
        <w:tc>
          <w:tcPr>
            <w:tcW w:w="2346" w:type="dxa"/>
          </w:tcPr>
          <w:p w14:paraId="42C1AFF2" w14:textId="3B19F77F" w:rsidR="007729CB" w:rsidRPr="007729CB" w:rsidRDefault="007729CB" w:rsidP="00B2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9CB">
              <w:rPr>
                <w:rFonts w:ascii="Times New Roman" w:hAnsi="Times New Roman" w:cs="Times New Roman"/>
                <w:b/>
                <w:sz w:val="20"/>
                <w:szCs w:val="20"/>
              </w:rPr>
              <w:t>Optional Evening Activity:</w:t>
            </w:r>
            <w:r w:rsidRPr="007729CB">
              <w:rPr>
                <w:rFonts w:ascii="Times New Roman" w:hAnsi="Times New Roman" w:cs="Times New Roman"/>
                <w:sz w:val="20"/>
                <w:szCs w:val="20"/>
              </w:rPr>
              <w:t xml:space="preserve"> *National Museums (free on Thursday evenings)</w:t>
            </w:r>
          </w:p>
        </w:tc>
        <w:tc>
          <w:tcPr>
            <w:tcW w:w="1528" w:type="dxa"/>
          </w:tcPr>
          <w:p w14:paraId="1B879E06" w14:textId="77777777" w:rsidR="007729CB" w:rsidRDefault="007729CB" w:rsidP="00B20979"/>
        </w:tc>
      </w:tr>
    </w:tbl>
    <w:p w14:paraId="7869FD5D" w14:textId="3A77C2E2" w:rsidR="00DE6BF1" w:rsidRPr="00B20979" w:rsidRDefault="00DE6BF1" w:rsidP="00B20979"/>
    <w:sectPr w:rsidR="00DE6BF1" w:rsidRPr="00B20979" w:rsidSect="008D5FA1"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C9E" w14:textId="77777777" w:rsidR="0076516E" w:rsidRDefault="0076516E" w:rsidP="00C17205">
      <w:pPr>
        <w:spacing w:after="0" w:line="240" w:lineRule="auto"/>
      </w:pPr>
      <w:r>
        <w:separator/>
      </w:r>
    </w:p>
  </w:endnote>
  <w:endnote w:type="continuationSeparator" w:id="0">
    <w:p w14:paraId="41CC5123" w14:textId="77777777" w:rsidR="0076516E" w:rsidRDefault="0076516E" w:rsidP="00C1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936C" w14:textId="77777777" w:rsidR="0076516E" w:rsidRDefault="0076516E" w:rsidP="00C17205">
      <w:pPr>
        <w:spacing w:after="0" w:line="240" w:lineRule="auto"/>
      </w:pPr>
      <w:r>
        <w:separator/>
      </w:r>
    </w:p>
  </w:footnote>
  <w:footnote w:type="continuationSeparator" w:id="0">
    <w:p w14:paraId="77459DE1" w14:textId="77777777" w:rsidR="0076516E" w:rsidRDefault="0076516E" w:rsidP="00C17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A96"/>
    <w:multiLevelType w:val="hybridMultilevel"/>
    <w:tmpl w:val="EE1A0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761"/>
    <w:multiLevelType w:val="hybridMultilevel"/>
    <w:tmpl w:val="27288F4A"/>
    <w:lvl w:ilvl="0" w:tplc="7BF015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22F"/>
    <w:multiLevelType w:val="hybridMultilevel"/>
    <w:tmpl w:val="6924E9EE"/>
    <w:lvl w:ilvl="0" w:tplc="7D546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B9B"/>
    <w:multiLevelType w:val="hybridMultilevel"/>
    <w:tmpl w:val="CA2C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75A"/>
    <w:multiLevelType w:val="hybridMultilevel"/>
    <w:tmpl w:val="790A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B19"/>
    <w:multiLevelType w:val="hybridMultilevel"/>
    <w:tmpl w:val="BB90F514"/>
    <w:lvl w:ilvl="0" w:tplc="7BF015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749F"/>
    <w:multiLevelType w:val="hybridMultilevel"/>
    <w:tmpl w:val="96D63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BCD"/>
    <w:multiLevelType w:val="hybridMultilevel"/>
    <w:tmpl w:val="B532F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650"/>
    <w:multiLevelType w:val="hybridMultilevel"/>
    <w:tmpl w:val="1168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C52"/>
    <w:multiLevelType w:val="hybridMultilevel"/>
    <w:tmpl w:val="E37EE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F33"/>
    <w:multiLevelType w:val="hybridMultilevel"/>
    <w:tmpl w:val="1E9C9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1D2A"/>
    <w:multiLevelType w:val="hybridMultilevel"/>
    <w:tmpl w:val="3468D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AE1"/>
    <w:multiLevelType w:val="hybridMultilevel"/>
    <w:tmpl w:val="B97A1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48C9"/>
    <w:multiLevelType w:val="hybridMultilevel"/>
    <w:tmpl w:val="1B9C7F08"/>
    <w:lvl w:ilvl="0" w:tplc="7BF015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0DA8"/>
    <w:multiLevelType w:val="hybridMultilevel"/>
    <w:tmpl w:val="467C8D30"/>
    <w:lvl w:ilvl="0" w:tplc="6C44EE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91F97"/>
    <w:multiLevelType w:val="hybridMultilevel"/>
    <w:tmpl w:val="2CD8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F4F63"/>
    <w:multiLevelType w:val="hybridMultilevel"/>
    <w:tmpl w:val="8F008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691"/>
    <w:multiLevelType w:val="hybridMultilevel"/>
    <w:tmpl w:val="8FAA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4463E"/>
    <w:multiLevelType w:val="hybridMultilevel"/>
    <w:tmpl w:val="F61E5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B53"/>
    <w:multiLevelType w:val="hybridMultilevel"/>
    <w:tmpl w:val="4C7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17470"/>
    <w:multiLevelType w:val="hybridMultilevel"/>
    <w:tmpl w:val="8A4E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7703"/>
    <w:multiLevelType w:val="hybridMultilevel"/>
    <w:tmpl w:val="DC0C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66DA"/>
    <w:multiLevelType w:val="hybridMultilevel"/>
    <w:tmpl w:val="1D92F334"/>
    <w:lvl w:ilvl="0" w:tplc="EAD0B59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E0D65"/>
    <w:multiLevelType w:val="hybridMultilevel"/>
    <w:tmpl w:val="457C03FA"/>
    <w:lvl w:ilvl="0" w:tplc="2F46E6F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B55F0"/>
    <w:multiLevelType w:val="hybridMultilevel"/>
    <w:tmpl w:val="65DE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25A4E"/>
    <w:multiLevelType w:val="hybridMultilevel"/>
    <w:tmpl w:val="7CBE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48F"/>
    <w:multiLevelType w:val="hybridMultilevel"/>
    <w:tmpl w:val="16CE3CB2"/>
    <w:lvl w:ilvl="0" w:tplc="6C44EE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33C3F"/>
    <w:multiLevelType w:val="hybridMultilevel"/>
    <w:tmpl w:val="1E564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46A3"/>
    <w:multiLevelType w:val="hybridMultilevel"/>
    <w:tmpl w:val="1FF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305BC"/>
    <w:multiLevelType w:val="hybridMultilevel"/>
    <w:tmpl w:val="66F2C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4E63"/>
    <w:multiLevelType w:val="hybridMultilevel"/>
    <w:tmpl w:val="ED74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291B"/>
    <w:multiLevelType w:val="hybridMultilevel"/>
    <w:tmpl w:val="423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1AF8"/>
    <w:multiLevelType w:val="hybridMultilevel"/>
    <w:tmpl w:val="C4686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4F5F"/>
    <w:multiLevelType w:val="hybridMultilevel"/>
    <w:tmpl w:val="4E98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195D"/>
    <w:multiLevelType w:val="hybridMultilevel"/>
    <w:tmpl w:val="64769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C5070"/>
    <w:multiLevelType w:val="hybridMultilevel"/>
    <w:tmpl w:val="A0624296"/>
    <w:lvl w:ilvl="0" w:tplc="7D546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27"/>
  </w:num>
  <w:num w:numId="5">
    <w:abstractNumId w:val="15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22"/>
  </w:num>
  <w:num w:numId="14">
    <w:abstractNumId w:val="23"/>
  </w:num>
  <w:num w:numId="15">
    <w:abstractNumId w:val="35"/>
  </w:num>
  <w:num w:numId="16">
    <w:abstractNumId w:val="2"/>
  </w:num>
  <w:num w:numId="17">
    <w:abstractNumId w:val="12"/>
  </w:num>
  <w:num w:numId="18">
    <w:abstractNumId w:val="0"/>
  </w:num>
  <w:num w:numId="19">
    <w:abstractNumId w:val="16"/>
  </w:num>
  <w:num w:numId="20">
    <w:abstractNumId w:val="18"/>
  </w:num>
  <w:num w:numId="21">
    <w:abstractNumId w:val="24"/>
  </w:num>
  <w:num w:numId="22">
    <w:abstractNumId w:val="9"/>
  </w:num>
  <w:num w:numId="23">
    <w:abstractNumId w:val="11"/>
  </w:num>
  <w:num w:numId="24">
    <w:abstractNumId w:val="33"/>
  </w:num>
  <w:num w:numId="25">
    <w:abstractNumId w:val="10"/>
  </w:num>
  <w:num w:numId="26">
    <w:abstractNumId w:val="21"/>
  </w:num>
  <w:num w:numId="27">
    <w:abstractNumId w:val="17"/>
  </w:num>
  <w:num w:numId="28">
    <w:abstractNumId w:val="31"/>
  </w:num>
  <w:num w:numId="29">
    <w:abstractNumId w:val="29"/>
  </w:num>
  <w:num w:numId="30">
    <w:abstractNumId w:val="20"/>
  </w:num>
  <w:num w:numId="31">
    <w:abstractNumId w:val="25"/>
  </w:num>
  <w:num w:numId="32">
    <w:abstractNumId w:val="3"/>
  </w:num>
  <w:num w:numId="33">
    <w:abstractNumId w:val="28"/>
  </w:num>
  <w:num w:numId="34">
    <w:abstractNumId w:val="19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10"/>
    <w:rsid w:val="00004C3B"/>
    <w:rsid w:val="00005612"/>
    <w:rsid w:val="00023370"/>
    <w:rsid w:val="000422F4"/>
    <w:rsid w:val="000663A9"/>
    <w:rsid w:val="000A442B"/>
    <w:rsid w:val="000B4F2F"/>
    <w:rsid w:val="000D1033"/>
    <w:rsid w:val="000E010F"/>
    <w:rsid w:val="000E66D1"/>
    <w:rsid w:val="000F0EBA"/>
    <w:rsid w:val="000F3F6F"/>
    <w:rsid w:val="000F7172"/>
    <w:rsid w:val="000F767D"/>
    <w:rsid w:val="00122280"/>
    <w:rsid w:val="00127FD8"/>
    <w:rsid w:val="0013060A"/>
    <w:rsid w:val="00155884"/>
    <w:rsid w:val="0015600C"/>
    <w:rsid w:val="00197E55"/>
    <w:rsid w:val="001A19AC"/>
    <w:rsid w:val="001A33CE"/>
    <w:rsid w:val="001A3EDE"/>
    <w:rsid w:val="001A5507"/>
    <w:rsid w:val="001C3928"/>
    <w:rsid w:val="001D0905"/>
    <w:rsid w:val="001E3066"/>
    <w:rsid w:val="001E5C14"/>
    <w:rsid w:val="001F100D"/>
    <w:rsid w:val="001F759A"/>
    <w:rsid w:val="00203428"/>
    <w:rsid w:val="0022047E"/>
    <w:rsid w:val="00221DBA"/>
    <w:rsid w:val="00225AD6"/>
    <w:rsid w:val="0023506D"/>
    <w:rsid w:val="0023520D"/>
    <w:rsid w:val="0023545E"/>
    <w:rsid w:val="002537A4"/>
    <w:rsid w:val="00255DAB"/>
    <w:rsid w:val="00272AA2"/>
    <w:rsid w:val="00274405"/>
    <w:rsid w:val="0028183D"/>
    <w:rsid w:val="00296B71"/>
    <w:rsid w:val="002A3798"/>
    <w:rsid w:val="002A4B22"/>
    <w:rsid w:val="002C022D"/>
    <w:rsid w:val="002C3CB1"/>
    <w:rsid w:val="002C71C2"/>
    <w:rsid w:val="002D532D"/>
    <w:rsid w:val="002E0EBE"/>
    <w:rsid w:val="002E24E6"/>
    <w:rsid w:val="002F03FA"/>
    <w:rsid w:val="002F401E"/>
    <w:rsid w:val="00311216"/>
    <w:rsid w:val="0031241E"/>
    <w:rsid w:val="0032254B"/>
    <w:rsid w:val="00327A2B"/>
    <w:rsid w:val="00342290"/>
    <w:rsid w:val="00346E1C"/>
    <w:rsid w:val="00351B4F"/>
    <w:rsid w:val="0035276A"/>
    <w:rsid w:val="00362981"/>
    <w:rsid w:val="00363624"/>
    <w:rsid w:val="00364140"/>
    <w:rsid w:val="00372DE1"/>
    <w:rsid w:val="0039182D"/>
    <w:rsid w:val="00394580"/>
    <w:rsid w:val="00394F41"/>
    <w:rsid w:val="003A071D"/>
    <w:rsid w:val="003A1E53"/>
    <w:rsid w:val="003B614E"/>
    <w:rsid w:val="003C37D0"/>
    <w:rsid w:val="003D0140"/>
    <w:rsid w:val="003D0E34"/>
    <w:rsid w:val="003D23A4"/>
    <w:rsid w:val="003E6D50"/>
    <w:rsid w:val="003F0E4A"/>
    <w:rsid w:val="003F7138"/>
    <w:rsid w:val="00410668"/>
    <w:rsid w:val="00416742"/>
    <w:rsid w:val="00436C6D"/>
    <w:rsid w:val="00451D6E"/>
    <w:rsid w:val="00463A24"/>
    <w:rsid w:val="00467FF7"/>
    <w:rsid w:val="00471158"/>
    <w:rsid w:val="00473831"/>
    <w:rsid w:val="0048244B"/>
    <w:rsid w:val="004B2394"/>
    <w:rsid w:val="004B68EF"/>
    <w:rsid w:val="004C7BFF"/>
    <w:rsid w:val="004E2ED3"/>
    <w:rsid w:val="004E6EBF"/>
    <w:rsid w:val="004F1281"/>
    <w:rsid w:val="00527CE2"/>
    <w:rsid w:val="00537F13"/>
    <w:rsid w:val="00547637"/>
    <w:rsid w:val="00547F99"/>
    <w:rsid w:val="005500CC"/>
    <w:rsid w:val="00555DCD"/>
    <w:rsid w:val="0057077B"/>
    <w:rsid w:val="005724CD"/>
    <w:rsid w:val="00573098"/>
    <w:rsid w:val="00577F77"/>
    <w:rsid w:val="00580135"/>
    <w:rsid w:val="00580229"/>
    <w:rsid w:val="0058048E"/>
    <w:rsid w:val="00583CC3"/>
    <w:rsid w:val="00587E05"/>
    <w:rsid w:val="00593F4C"/>
    <w:rsid w:val="005B3D6E"/>
    <w:rsid w:val="005B7B4E"/>
    <w:rsid w:val="005B7F25"/>
    <w:rsid w:val="005C521B"/>
    <w:rsid w:val="005D02A6"/>
    <w:rsid w:val="005D33F1"/>
    <w:rsid w:val="005D3794"/>
    <w:rsid w:val="005D5C9C"/>
    <w:rsid w:val="005D7F88"/>
    <w:rsid w:val="005E2612"/>
    <w:rsid w:val="005E461A"/>
    <w:rsid w:val="005E728B"/>
    <w:rsid w:val="005F6E86"/>
    <w:rsid w:val="0060217D"/>
    <w:rsid w:val="00603B98"/>
    <w:rsid w:val="006068E7"/>
    <w:rsid w:val="00607B95"/>
    <w:rsid w:val="0061425D"/>
    <w:rsid w:val="00617C71"/>
    <w:rsid w:val="006211F6"/>
    <w:rsid w:val="00635DFA"/>
    <w:rsid w:val="00641F3A"/>
    <w:rsid w:val="006432BD"/>
    <w:rsid w:val="00662FDD"/>
    <w:rsid w:val="0067522C"/>
    <w:rsid w:val="00677268"/>
    <w:rsid w:val="00682970"/>
    <w:rsid w:val="006855DA"/>
    <w:rsid w:val="00686058"/>
    <w:rsid w:val="006A7E5B"/>
    <w:rsid w:val="006B08B7"/>
    <w:rsid w:val="006C0275"/>
    <w:rsid w:val="006E5BE6"/>
    <w:rsid w:val="006F57CC"/>
    <w:rsid w:val="006F6E6B"/>
    <w:rsid w:val="0070267C"/>
    <w:rsid w:val="00703FD7"/>
    <w:rsid w:val="00704A56"/>
    <w:rsid w:val="00705EFD"/>
    <w:rsid w:val="00711E34"/>
    <w:rsid w:val="007142B0"/>
    <w:rsid w:val="0075067C"/>
    <w:rsid w:val="0076516E"/>
    <w:rsid w:val="007729CB"/>
    <w:rsid w:val="0078378F"/>
    <w:rsid w:val="00791F7F"/>
    <w:rsid w:val="00794151"/>
    <w:rsid w:val="0079581F"/>
    <w:rsid w:val="007C0196"/>
    <w:rsid w:val="007C3C4F"/>
    <w:rsid w:val="007E6024"/>
    <w:rsid w:val="008261FE"/>
    <w:rsid w:val="008431F5"/>
    <w:rsid w:val="00851E1B"/>
    <w:rsid w:val="00854E31"/>
    <w:rsid w:val="00870E04"/>
    <w:rsid w:val="00883E6A"/>
    <w:rsid w:val="00884F55"/>
    <w:rsid w:val="00890751"/>
    <w:rsid w:val="008A17EB"/>
    <w:rsid w:val="008A1E4B"/>
    <w:rsid w:val="008B3AB3"/>
    <w:rsid w:val="008D4618"/>
    <w:rsid w:val="008D50C7"/>
    <w:rsid w:val="008D5FA1"/>
    <w:rsid w:val="008D7D5F"/>
    <w:rsid w:val="009073B0"/>
    <w:rsid w:val="00910597"/>
    <w:rsid w:val="00915F26"/>
    <w:rsid w:val="00931DF5"/>
    <w:rsid w:val="009367B3"/>
    <w:rsid w:val="00942F21"/>
    <w:rsid w:val="00950DF1"/>
    <w:rsid w:val="0095548B"/>
    <w:rsid w:val="00962AAF"/>
    <w:rsid w:val="00972759"/>
    <w:rsid w:val="00990572"/>
    <w:rsid w:val="00994833"/>
    <w:rsid w:val="009A0C60"/>
    <w:rsid w:val="009A4816"/>
    <w:rsid w:val="009B38FE"/>
    <w:rsid w:val="009D3832"/>
    <w:rsid w:val="009D67F0"/>
    <w:rsid w:val="009F738E"/>
    <w:rsid w:val="00A10850"/>
    <w:rsid w:val="00A113B8"/>
    <w:rsid w:val="00A14A67"/>
    <w:rsid w:val="00A151D3"/>
    <w:rsid w:val="00A16600"/>
    <w:rsid w:val="00A3211B"/>
    <w:rsid w:val="00A364AF"/>
    <w:rsid w:val="00A36862"/>
    <w:rsid w:val="00A46DD1"/>
    <w:rsid w:val="00A578C4"/>
    <w:rsid w:val="00A63269"/>
    <w:rsid w:val="00A70F2C"/>
    <w:rsid w:val="00A7584E"/>
    <w:rsid w:val="00A75F1C"/>
    <w:rsid w:val="00AA67B9"/>
    <w:rsid w:val="00AB7101"/>
    <w:rsid w:val="00AD21EE"/>
    <w:rsid w:val="00AD2E6A"/>
    <w:rsid w:val="00AD538A"/>
    <w:rsid w:val="00AE0741"/>
    <w:rsid w:val="00AE5FD4"/>
    <w:rsid w:val="00AE6676"/>
    <w:rsid w:val="00B025AB"/>
    <w:rsid w:val="00B05510"/>
    <w:rsid w:val="00B13381"/>
    <w:rsid w:val="00B20979"/>
    <w:rsid w:val="00B22CF5"/>
    <w:rsid w:val="00B30DD0"/>
    <w:rsid w:val="00B572F7"/>
    <w:rsid w:val="00B61D65"/>
    <w:rsid w:val="00B73E27"/>
    <w:rsid w:val="00B75152"/>
    <w:rsid w:val="00B7574F"/>
    <w:rsid w:val="00B77F03"/>
    <w:rsid w:val="00B8104E"/>
    <w:rsid w:val="00BA3597"/>
    <w:rsid w:val="00BB21B0"/>
    <w:rsid w:val="00BB79E2"/>
    <w:rsid w:val="00BC14DD"/>
    <w:rsid w:val="00BC3041"/>
    <w:rsid w:val="00BC6651"/>
    <w:rsid w:val="00BE7494"/>
    <w:rsid w:val="00BF3D9D"/>
    <w:rsid w:val="00BF3E2C"/>
    <w:rsid w:val="00BF7028"/>
    <w:rsid w:val="00C02BF8"/>
    <w:rsid w:val="00C12C00"/>
    <w:rsid w:val="00C1526C"/>
    <w:rsid w:val="00C17205"/>
    <w:rsid w:val="00C3126E"/>
    <w:rsid w:val="00C34A60"/>
    <w:rsid w:val="00C40026"/>
    <w:rsid w:val="00C404BE"/>
    <w:rsid w:val="00C56F9A"/>
    <w:rsid w:val="00C573A5"/>
    <w:rsid w:val="00C62A3F"/>
    <w:rsid w:val="00C62E3B"/>
    <w:rsid w:val="00C80338"/>
    <w:rsid w:val="00C829DC"/>
    <w:rsid w:val="00C86E16"/>
    <w:rsid w:val="00C87239"/>
    <w:rsid w:val="00CB41F4"/>
    <w:rsid w:val="00CC5018"/>
    <w:rsid w:val="00CC5F7E"/>
    <w:rsid w:val="00CD1DCB"/>
    <w:rsid w:val="00CD5084"/>
    <w:rsid w:val="00CE4AFC"/>
    <w:rsid w:val="00CE7540"/>
    <w:rsid w:val="00CF0345"/>
    <w:rsid w:val="00CF09EA"/>
    <w:rsid w:val="00CF7ED0"/>
    <w:rsid w:val="00D1185A"/>
    <w:rsid w:val="00D1509F"/>
    <w:rsid w:val="00D15505"/>
    <w:rsid w:val="00D17037"/>
    <w:rsid w:val="00D516E6"/>
    <w:rsid w:val="00D536EC"/>
    <w:rsid w:val="00D55BAE"/>
    <w:rsid w:val="00D57BBD"/>
    <w:rsid w:val="00D75CFA"/>
    <w:rsid w:val="00D82071"/>
    <w:rsid w:val="00D927F6"/>
    <w:rsid w:val="00D95B6B"/>
    <w:rsid w:val="00DA577B"/>
    <w:rsid w:val="00DB20DA"/>
    <w:rsid w:val="00DB363D"/>
    <w:rsid w:val="00DC0A74"/>
    <w:rsid w:val="00DC174E"/>
    <w:rsid w:val="00DE12A3"/>
    <w:rsid w:val="00DE309F"/>
    <w:rsid w:val="00DE320E"/>
    <w:rsid w:val="00DE6BF1"/>
    <w:rsid w:val="00DF4025"/>
    <w:rsid w:val="00E12643"/>
    <w:rsid w:val="00E13D28"/>
    <w:rsid w:val="00E27FB2"/>
    <w:rsid w:val="00E51F67"/>
    <w:rsid w:val="00E61138"/>
    <w:rsid w:val="00E86BB5"/>
    <w:rsid w:val="00E874E1"/>
    <w:rsid w:val="00E8782B"/>
    <w:rsid w:val="00E97D03"/>
    <w:rsid w:val="00EA2636"/>
    <w:rsid w:val="00EB4CC8"/>
    <w:rsid w:val="00ED3ED5"/>
    <w:rsid w:val="00ED6D4D"/>
    <w:rsid w:val="00F23968"/>
    <w:rsid w:val="00F3590C"/>
    <w:rsid w:val="00F36BC6"/>
    <w:rsid w:val="00F579CF"/>
    <w:rsid w:val="00F67192"/>
    <w:rsid w:val="00F7139D"/>
    <w:rsid w:val="00F75348"/>
    <w:rsid w:val="00F9565F"/>
    <w:rsid w:val="00F96097"/>
    <w:rsid w:val="00FA7D3F"/>
    <w:rsid w:val="00FC5286"/>
    <w:rsid w:val="00FD01B8"/>
    <w:rsid w:val="00FD0446"/>
    <w:rsid w:val="00FD6117"/>
    <w:rsid w:val="00FD6521"/>
    <w:rsid w:val="00FE13B7"/>
    <w:rsid w:val="00FE52A4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32652"/>
  <w15:docId w15:val="{5A8DE2F9-7F82-46E7-8C7E-9C99F10D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5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05"/>
  </w:style>
  <w:style w:type="paragraph" w:styleId="Footer">
    <w:name w:val="footer"/>
    <w:basedOn w:val="Normal"/>
    <w:link w:val="FooterChar"/>
    <w:uiPriority w:val="99"/>
    <w:unhideWhenUsed/>
    <w:rsid w:val="00C1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05"/>
  </w:style>
  <w:style w:type="paragraph" w:styleId="NoSpacing">
    <w:name w:val="No Spacing"/>
    <w:uiPriority w:val="1"/>
    <w:qFormat/>
    <w:rsid w:val="00ED3E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57BBD"/>
  </w:style>
  <w:style w:type="table" w:styleId="TableGrid">
    <w:name w:val="Table Grid"/>
    <w:basedOn w:val="TableNormal"/>
    <w:uiPriority w:val="39"/>
    <w:rsid w:val="0077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3F3D-C745-46C3-96CB-7AFD64B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</dc:creator>
  <cp:keywords/>
  <dc:description/>
  <cp:lastModifiedBy>Pho Bo Ga</cp:lastModifiedBy>
  <cp:revision>6</cp:revision>
  <cp:lastPrinted>2018-06-02T16:20:00Z</cp:lastPrinted>
  <dcterms:created xsi:type="dcterms:W3CDTF">2018-06-02T16:16:00Z</dcterms:created>
  <dcterms:modified xsi:type="dcterms:W3CDTF">2018-06-02T16:21:00Z</dcterms:modified>
</cp:coreProperties>
</file>